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EF566" w14:textId="432DCD9F" w:rsidR="0009460D" w:rsidRPr="00A11C43" w:rsidRDefault="002476BB" w:rsidP="00843CE5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A11C43">
        <w:rPr>
          <w:rFonts w:ascii="Times New Roman" w:hAnsi="Times New Roman" w:cs="Times New Roman"/>
          <w:b/>
          <w:bCs/>
          <w:noProof/>
          <w:sz w:val="40"/>
          <w:szCs w:val="40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14C0B8EE">
            <wp:simplePos x="0" y="0"/>
            <wp:positionH relativeFrom="column">
              <wp:posOffset>30480</wp:posOffset>
            </wp:positionH>
            <wp:positionV relativeFrom="paragraph">
              <wp:posOffset>287655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A11C43">
        <w:rPr>
          <w:rFonts w:ascii="Times New Roman" w:hAnsi="Times New Roman" w:cs="Times New Roman"/>
          <w:b/>
          <w:bCs/>
          <w:sz w:val="40"/>
          <w:szCs w:val="40"/>
        </w:rPr>
        <w:t>Vonkje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96830" w:rsidRPr="00A11C43">
        <w:rPr>
          <w:rFonts w:ascii="Times New Roman" w:hAnsi="Times New Roman" w:cs="Times New Roman"/>
          <w:b/>
          <w:bCs/>
          <w:sz w:val="40"/>
          <w:szCs w:val="40"/>
        </w:rPr>
        <w:t>van Hoop</w:t>
      </w:r>
      <w:r w:rsidR="005E687B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bij </w:t>
      </w:r>
      <w:r w:rsidR="00C23662">
        <w:rPr>
          <w:rFonts w:ascii="Times New Roman" w:hAnsi="Times New Roman" w:cs="Times New Roman"/>
          <w:b/>
          <w:bCs/>
          <w:sz w:val="40"/>
          <w:szCs w:val="40"/>
        </w:rPr>
        <w:t>11 januari 2026</w:t>
      </w:r>
    </w:p>
    <w:p w14:paraId="1F960BD7" w14:textId="77777777" w:rsidR="00561ABE" w:rsidRDefault="00561ABE" w:rsidP="00561AB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332DCA50" w14:textId="6293F507" w:rsidR="000B52C1" w:rsidRDefault="00CA13F5" w:rsidP="00B045F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1B72">
        <w:rPr>
          <w:rFonts w:ascii="Times New Roman" w:hAnsi="Times New Roman" w:cs="Times New Roman"/>
          <w:b/>
          <w:bCs/>
          <w:sz w:val="40"/>
          <w:szCs w:val="40"/>
        </w:rPr>
        <w:t>Een Stem</w:t>
      </w:r>
      <w:r w:rsidR="00ED1BC1">
        <w:rPr>
          <w:rFonts w:ascii="Times New Roman" w:hAnsi="Times New Roman" w:cs="Times New Roman"/>
          <w:b/>
          <w:bCs/>
          <w:sz w:val="40"/>
          <w:szCs w:val="40"/>
        </w:rPr>
        <w:t xml:space="preserve"> die je oproept</w:t>
      </w:r>
      <w:r w:rsidR="008970CD" w:rsidRPr="00891B72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8970CD" w:rsidRPr="00891B72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8970CD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39D68776" w14:textId="6341447F" w:rsidR="000B52C1" w:rsidRDefault="000B52C1" w:rsidP="008970CD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</w:p>
    <w:p w14:paraId="0EC680A3" w14:textId="1F434BAA" w:rsidR="001619E4" w:rsidRDefault="004B6837" w:rsidP="009D5D1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 profeet Elia</w:t>
      </w:r>
    </w:p>
    <w:p w14:paraId="4D367F52" w14:textId="3034DC6E" w:rsidR="00445D1A" w:rsidRDefault="00B26931" w:rsidP="00ED1BC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1DB46F4" wp14:editId="3E7202CE">
            <wp:simplePos x="0" y="0"/>
            <wp:positionH relativeFrom="margin">
              <wp:posOffset>4664710</wp:posOffset>
            </wp:positionH>
            <wp:positionV relativeFrom="paragraph">
              <wp:posOffset>59055</wp:posOffset>
            </wp:positionV>
            <wp:extent cx="1676400" cy="1972310"/>
            <wp:effectExtent l="0" t="0" r="0" b="8890"/>
            <wp:wrapSquare wrapText="bothSides"/>
            <wp:docPr id="773078882" name="Afbeelding 1" descr="Afbeelding met tekst, logo, Lettertype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78882" name="Afbeelding 1" descr="Afbeelding met tekst, logo, Lettertype, Graphics&#10;&#10;Door AI gegenereerde inhoud is mogelijk onjuis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445D1A">
        <w:rPr>
          <w:rFonts w:ascii="Times New Roman" w:hAnsi="Times New Roman" w:cs="Times New Roman"/>
          <w:sz w:val="32"/>
          <w:szCs w:val="32"/>
        </w:rPr>
        <w:t>ontmoet</w:t>
      </w:r>
      <w:proofErr w:type="gramEnd"/>
      <w:r w:rsidR="00445D1A">
        <w:rPr>
          <w:rFonts w:ascii="Times New Roman" w:hAnsi="Times New Roman" w:cs="Times New Roman"/>
          <w:sz w:val="32"/>
          <w:szCs w:val="32"/>
        </w:rPr>
        <w:t xml:space="preserve"> </w:t>
      </w:r>
      <w:r w:rsidR="004B6837">
        <w:rPr>
          <w:rFonts w:ascii="Times New Roman" w:hAnsi="Times New Roman" w:cs="Times New Roman"/>
          <w:sz w:val="32"/>
          <w:szCs w:val="32"/>
        </w:rPr>
        <w:t>God</w:t>
      </w:r>
      <w:r w:rsidR="00445D1A" w:rsidRPr="00445D1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F6F8A1C" w14:textId="77777777" w:rsidR="00ED1BC1" w:rsidRDefault="00445D1A" w:rsidP="00B94120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 w:rsidRPr="00445D1A">
        <w:rPr>
          <w:rFonts w:ascii="Times New Roman" w:hAnsi="Times New Roman" w:cs="Times New Roman"/>
          <w:sz w:val="32"/>
          <w:szCs w:val="32"/>
        </w:rPr>
        <w:t>in</w:t>
      </w:r>
      <w:proofErr w:type="gramEnd"/>
      <w:r w:rsidRPr="00445D1A">
        <w:rPr>
          <w:rFonts w:ascii="Times New Roman" w:hAnsi="Times New Roman" w:cs="Times New Roman"/>
          <w:sz w:val="32"/>
          <w:szCs w:val="32"/>
        </w:rPr>
        <w:t xml:space="preserve"> een zachte bries</w:t>
      </w:r>
    </w:p>
    <w:p w14:paraId="5435902E" w14:textId="63763EDB" w:rsidR="004B6837" w:rsidRDefault="00ED1BC1" w:rsidP="00B94120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e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taat weer op</w:t>
      </w:r>
      <w:r w:rsidR="00445D1A">
        <w:rPr>
          <w:rFonts w:ascii="Times New Roman" w:hAnsi="Times New Roman" w:cs="Times New Roman"/>
          <w:sz w:val="32"/>
          <w:szCs w:val="32"/>
        </w:rPr>
        <w:t>.</w:t>
      </w:r>
    </w:p>
    <w:p w14:paraId="68E2BAE7" w14:textId="77777777" w:rsidR="00445D1A" w:rsidRDefault="00445D1A" w:rsidP="00B94120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</w:p>
    <w:p w14:paraId="0BF7B72D" w14:textId="548E7061" w:rsidR="00445D1A" w:rsidRDefault="00445D1A" w:rsidP="00B94120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 kleine Samuël</w:t>
      </w:r>
    </w:p>
    <w:p w14:paraId="2376BE34" w14:textId="1A239FFB" w:rsidR="00445D1A" w:rsidRDefault="00B26931" w:rsidP="00B94120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h</w:t>
      </w:r>
      <w:r w:rsidR="00445D1A">
        <w:rPr>
          <w:rFonts w:ascii="Times New Roman" w:hAnsi="Times New Roman" w:cs="Times New Roman"/>
          <w:sz w:val="32"/>
          <w:szCs w:val="32"/>
        </w:rPr>
        <w:t>oor</w:t>
      </w:r>
      <w:r>
        <w:rPr>
          <w:rFonts w:ascii="Times New Roman" w:hAnsi="Times New Roman" w:cs="Times New Roman"/>
          <w:sz w:val="32"/>
          <w:szCs w:val="32"/>
        </w:rPr>
        <w:t>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God </w:t>
      </w:r>
    </w:p>
    <w:p w14:paraId="563A93BD" w14:textId="163E1E26" w:rsidR="00B26931" w:rsidRDefault="00B26931" w:rsidP="00B94120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i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zijn binnenste</w:t>
      </w:r>
    </w:p>
    <w:p w14:paraId="68202DF0" w14:textId="147A2B91" w:rsidR="00B26931" w:rsidRDefault="00B26931" w:rsidP="00B94120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roepen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14:paraId="01DF4A8A" w14:textId="77777777" w:rsidR="009D5D1C" w:rsidRDefault="009D5D1C" w:rsidP="00B94120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</w:p>
    <w:p w14:paraId="0EF2978B" w14:textId="77777777" w:rsidR="00D46A30" w:rsidRDefault="009D5D1C" w:rsidP="00B94120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 engel Gabriël</w:t>
      </w:r>
      <w:r w:rsidR="00D46A3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versch</w:t>
      </w:r>
      <w:r w:rsidR="00891B72">
        <w:rPr>
          <w:rFonts w:ascii="Times New Roman" w:hAnsi="Times New Roman" w:cs="Times New Roman"/>
          <w:sz w:val="32"/>
          <w:szCs w:val="32"/>
        </w:rPr>
        <w:t>ij</w:t>
      </w:r>
      <w:r>
        <w:rPr>
          <w:rFonts w:ascii="Times New Roman" w:hAnsi="Times New Roman" w:cs="Times New Roman"/>
          <w:sz w:val="32"/>
          <w:szCs w:val="32"/>
        </w:rPr>
        <w:t>n</w:t>
      </w:r>
      <w:r w:rsidR="00891B72">
        <w:rPr>
          <w:rFonts w:ascii="Times New Roman" w:hAnsi="Times New Roman" w:cs="Times New Roman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129BB5D" w14:textId="77777777" w:rsidR="00D46A30" w:rsidRDefault="009D5D1C" w:rsidP="00B94120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aa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Maria</w:t>
      </w:r>
      <w:r w:rsidR="00D46A3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en vertel</w:t>
      </w:r>
      <w:r w:rsidR="00891B72">
        <w:rPr>
          <w:rFonts w:ascii="Times New Roman" w:hAnsi="Times New Roman" w:cs="Times New Roman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9C0B4AD" w14:textId="37862AEE" w:rsidR="009D5D1C" w:rsidRDefault="009D5D1C" w:rsidP="00B94120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da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ze een zoon</w:t>
      </w:r>
    </w:p>
    <w:p w14:paraId="6CFCB1A9" w14:textId="729D5AAF" w:rsidR="009D5D1C" w:rsidRDefault="009D5D1C" w:rsidP="00B94120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z</w:t>
      </w:r>
      <w:r w:rsidR="00D46A30">
        <w:rPr>
          <w:rFonts w:ascii="Times New Roman" w:hAnsi="Times New Roman" w:cs="Times New Roman"/>
          <w:sz w:val="32"/>
          <w:szCs w:val="32"/>
        </w:rPr>
        <w:t>al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baren, </w:t>
      </w:r>
      <w:r w:rsidRPr="00086447">
        <w:rPr>
          <w:rFonts w:ascii="Times New Roman" w:hAnsi="Times New Roman" w:cs="Times New Roman"/>
          <w:i/>
          <w:iCs/>
          <w:sz w:val="32"/>
          <w:szCs w:val="32"/>
        </w:rPr>
        <w:t>Immanuel</w:t>
      </w:r>
    </w:p>
    <w:p w14:paraId="5A04A783" w14:textId="79325377" w:rsidR="009D5D1C" w:rsidRDefault="00086447" w:rsidP="00B94120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of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D5D1C">
        <w:rPr>
          <w:rFonts w:ascii="Times New Roman" w:hAnsi="Times New Roman" w:cs="Times New Roman"/>
          <w:sz w:val="32"/>
          <w:szCs w:val="32"/>
        </w:rPr>
        <w:t>God met ons.</w:t>
      </w:r>
    </w:p>
    <w:p w14:paraId="55B4463E" w14:textId="77777777" w:rsidR="009D5D1C" w:rsidRDefault="009D5D1C" w:rsidP="00B94120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</w:p>
    <w:p w14:paraId="6E7076BC" w14:textId="3C0EE9D4" w:rsidR="00992271" w:rsidRDefault="00D46A30" w:rsidP="00B94120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</w:t>
      </w:r>
      <w:r w:rsidR="009D5D1C">
        <w:rPr>
          <w:rFonts w:ascii="Times New Roman" w:hAnsi="Times New Roman" w:cs="Times New Roman"/>
          <w:sz w:val="32"/>
          <w:szCs w:val="32"/>
        </w:rPr>
        <w:t xml:space="preserve">en engel </w:t>
      </w:r>
      <w:r>
        <w:rPr>
          <w:rFonts w:ascii="Times New Roman" w:hAnsi="Times New Roman" w:cs="Times New Roman"/>
          <w:sz w:val="32"/>
          <w:szCs w:val="32"/>
        </w:rPr>
        <w:t>waarschuwt</w:t>
      </w:r>
    </w:p>
    <w:p w14:paraId="2DA9FA8F" w14:textId="77777777" w:rsidR="00D46A30" w:rsidRDefault="00D46A30" w:rsidP="00B94120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ook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92271">
        <w:rPr>
          <w:rFonts w:ascii="Times New Roman" w:hAnsi="Times New Roman" w:cs="Times New Roman"/>
          <w:sz w:val="32"/>
          <w:szCs w:val="32"/>
        </w:rPr>
        <w:t xml:space="preserve">Jozef </w:t>
      </w:r>
      <w:r w:rsidR="009D5D1C">
        <w:rPr>
          <w:rFonts w:ascii="Times New Roman" w:hAnsi="Times New Roman" w:cs="Times New Roman"/>
          <w:sz w:val="32"/>
          <w:szCs w:val="32"/>
        </w:rPr>
        <w:t xml:space="preserve">om de wijk </w:t>
      </w:r>
    </w:p>
    <w:p w14:paraId="031768B8" w14:textId="01B0DD36" w:rsidR="009D5D1C" w:rsidRDefault="009D5D1C" w:rsidP="00B94120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t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nemen naar Egypte</w:t>
      </w:r>
    </w:p>
    <w:p w14:paraId="1FBEAF55" w14:textId="27801FB1" w:rsidR="009D5D1C" w:rsidRDefault="0086060E" w:rsidP="00B94120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e</w:t>
      </w:r>
      <w:r w:rsidR="009D5D1C">
        <w:rPr>
          <w:rFonts w:ascii="Times New Roman" w:hAnsi="Times New Roman" w:cs="Times New Roman"/>
          <w:sz w:val="32"/>
          <w:szCs w:val="32"/>
        </w:rPr>
        <w:t>n</w:t>
      </w:r>
      <w:proofErr w:type="gramEnd"/>
      <w:r w:rsidR="009D5D1C">
        <w:rPr>
          <w:rFonts w:ascii="Times New Roman" w:hAnsi="Times New Roman" w:cs="Times New Roman"/>
          <w:sz w:val="32"/>
          <w:szCs w:val="32"/>
        </w:rPr>
        <w:t xml:space="preserve"> later naar Galilea.</w:t>
      </w:r>
    </w:p>
    <w:p w14:paraId="08C2D44B" w14:textId="77777777" w:rsidR="0086060E" w:rsidRDefault="0086060E" w:rsidP="00B94120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</w:p>
    <w:p w14:paraId="63F72EE1" w14:textId="5791D26F" w:rsidR="0086060E" w:rsidRDefault="0086060E" w:rsidP="00B94120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esaja hoor</w:t>
      </w:r>
      <w:r w:rsidR="00992271">
        <w:rPr>
          <w:rFonts w:ascii="Times New Roman" w:hAnsi="Times New Roman" w:cs="Times New Roman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 xml:space="preserve"> God</w:t>
      </w:r>
    </w:p>
    <w:p w14:paraId="2DA1067F" w14:textId="77777777" w:rsidR="0092772E" w:rsidRDefault="0092772E" w:rsidP="0092772E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z</w:t>
      </w:r>
      <w:r w:rsidR="0086060E">
        <w:rPr>
          <w:rFonts w:ascii="Times New Roman" w:hAnsi="Times New Roman" w:cs="Times New Roman"/>
          <w:sz w:val="32"/>
          <w:szCs w:val="32"/>
        </w:rPr>
        <w:t>eggen</w:t>
      </w:r>
      <w:proofErr w:type="gramEnd"/>
      <w:r w:rsidR="0086060E">
        <w:rPr>
          <w:rFonts w:ascii="Times New Roman" w:hAnsi="Times New Roman" w:cs="Times New Roman"/>
          <w:sz w:val="32"/>
          <w:szCs w:val="32"/>
        </w:rPr>
        <w:t xml:space="preserve"> </w:t>
      </w:r>
      <w:r w:rsidRPr="0092772E">
        <w:rPr>
          <w:rFonts w:ascii="Times New Roman" w:hAnsi="Times New Roman" w:cs="Times New Roman"/>
          <w:sz w:val="32"/>
          <w:szCs w:val="32"/>
        </w:rPr>
        <w:t>wie Hij uitverkiest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53CB70D" w14:textId="5128E3A6" w:rsidR="00816C68" w:rsidRDefault="0092772E" w:rsidP="00816C6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salm </w:t>
      </w:r>
      <w:r w:rsidR="00086447">
        <w:rPr>
          <w:rFonts w:ascii="Times New Roman" w:hAnsi="Times New Roman" w:cs="Times New Roman"/>
          <w:sz w:val="32"/>
          <w:szCs w:val="32"/>
        </w:rPr>
        <w:t xml:space="preserve">29 </w:t>
      </w:r>
      <w:r w:rsidR="00816C68" w:rsidRPr="00816C68">
        <w:rPr>
          <w:rFonts w:ascii="Times New Roman" w:hAnsi="Times New Roman" w:cs="Times New Roman"/>
          <w:sz w:val="32"/>
          <w:szCs w:val="32"/>
        </w:rPr>
        <w:t xml:space="preserve">bezingt de </w:t>
      </w:r>
      <w:r w:rsidR="00816C68">
        <w:rPr>
          <w:rFonts w:ascii="Times New Roman" w:hAnsi="Times New Roman" w:cs="Times New Roman"/>
          <w:sz w:val="32"/>
          <w:szCs w:val="32"/>
        </w:rPr>
        <w:t>kracht</w:t>
      </w:r>
    </w:p>
    <w:p w14:paraId="0A2746E0" w14:textId="77777777" w:rsidR="00816C68" w:rsidRDefault="00816C68" w:rsidP="00816C6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va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Gods </w:t>
      </w:r>
      <w:r w:rsidRPr="00816C68">
        <w:rPr>
          <w:rFonts w:ascii="Times New Roman" w:hAnsi="Times New Roman" w:cs="Times New Roman"/>
          <w:sz w:val="32"/>
          <w:szCs w:val="32"/>
        </w:rPr>
        <w:t>stem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95ED4F8" w14:textId="77777777" w:rsidR="00816C68" w:rsidRDefault="00816C68" w:rsidP="00816C6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</w:p>
    <w:p w14:paraId="24765AFF" w14:textId="77777777" w:rsidR="00816C68" w:rsidRDefault="00816C68" w:rsidP="00816C6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 net zoals later</w:t>
      </w:r>
    </w:p>
    <w:p w14:paraId="148FB40F" w14:textId="28B243CD" w:rsidR="00816C68" w:rsidRDefault="00816C68" w:rsidP="00816C6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op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Tabor</w:t>
      </w:r>
      <w:proofErr w:type="spellEnd"/>
      <w:r w:rsidR="00086447">
        <w:rPr>
          <w:rFonts w:ascii="Times New Roman" w:hAnsi="Times New Roman" w:cs="Times New Roman"/>
          <w:sz w:val="32"/>
          <w:szCs w:val="32"/>
        </w:rPr>
        <w:t>,</w:t>
      </w:r>
    </w:p>
    <w:p w14:paraId="2B341FE8" w14:textId="77777777" w:rsidR="00816C68" w:rsidRDefault="00816C68" w:rsidP="00816C6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klink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bij Jezus’ doopsel</w:t>
      </w:r>
    </w:p>
    <w:p w14:paraId="21E11C5A" w14:textId="77777777" w:rsidR="00816C68" w:rsidRDefault="00816C68" w:rsidP="00816C6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ee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tem uit de wolken:</w:t>
      </w:r>
    </w:p>
    <w:p w14:paraId="0DAFAE76" w14:textId="18121F52" w:rsidR="00B26931" w:rsidRDefault="00816C68" w:rsidP="00B94120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Dit is mijn geliefde zoon.”</w:t>
      </w:r>
    </w:p>
    <w:p w14:paraId="7E1D72B2" w14:textId="77777777" w:rsidR="00086447" w:rsidRDefault="00086447" w:rsidP="00B94120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</w:p>
    <w:p w14:paraId="47A99641" w14:textId="77777777" w:rsidR="00744ADC" w:rsidRDefault="00744ADC" w:rsidP="00B94120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en </w:t>
      </w:r>
      <w:r w:rsidRPr="00744ADC">
        <w:rPr>
          <w:rFonts w:ascii="Times New Roman" w:hAnsi="Times New Roman" w:cs="Times New Roman"/>
          <w:i/>
          <w:iCs/>
          <w:sz w:val="32"/>
          <w:szCs w:val="32"/>
        </w:rPr>
        <w:t>stem</w:t>
      </w:r>
      <w:r>
        <w:rPr>
          <w:rFonts w:ascii="Times New Roman" w:hAnsi="Times New Roman" w:cs="Times New Roman"/>
          <w:sz w:val="32"/>
          <w:szCs w:val="32"/>
        </w:rPr>
        <w:t xml:space="preserve"> is een van de manieren</w:t>
      </w:r>
    </w:p>
    <w:p w14:paraId="4A53BE89" w14:textId="69DF3C67" w:rsidR="00C70038" w:rsidRDefault="00744ADC" w:rsidP="00B94120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waarop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70038">
        <w:rPr>
          <w:rFonts w:ascii="Times New Roman" w:hAnsi="Times New Roman" w:cs="Times New Roman"/>
          <w:sz w:val="32"/>
          <w:szCs w:val="32"/>
        </w:rPr>
        <w:t xml:space="preserve">je Gods nabijheid </w:t>
      </w:r>
    </w:p>
    <w:p w14:paraId="08E8F41E" w14:textId="47740E41" w:rsidR="00C70038" w:rsidRDefault="00C70038" w:rsidP="00B94120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ka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rvaren.</w:t>
      </w:r>
    </w:p>
    <w:p w14:paraId="6DF23E92" w14:textId="4C613E86" w:rsidR="00B26931" w:rsidRDefault="00B26931" w:rsidP="00B94120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</w:p>
    <w:p w14:paraId="4F2BA5C7" w14:textId="2AF034AA" w:rsidR="0068474C" w:rsidRPr="00F73F9A" w:rsidRDefault="007262F8" w:rsidP="000B633E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7262F8">
        <w:rPr>
          <w:rFonts w:ascii="Times New Roman" w:hAnsi="Times New Roman" w:cs="Times New Roman"/>
          <w:i/>
          <w:iCs/>
          <w:sz w:val="32"/>
          <w:szCs w:val="32"/>
        </w:rPr>
        <w:t>Mia Verbanck</w:t>
      </w:r>
    </w:p>
    <w:sectPr w:rsidR="0068474C" w:rsidRPr="00F73F9A" w:rsidSect="00744B7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0334F5"/>
    <w:multiLevelType w:val="hybridMultilevel"/>
    <w:tmpl w:val="76C6F46E"/>
    <w:lvl w:ilvl="0" w:tplc="A2541502">
      <w:numFmt w:val="bullet"/>
      <w:lvlText w:val="–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7B8C0668"/>
    <w:multiLevelType w:val="hybridMultilevel"/>
    <w:tmpl w:val="32C29AD0"/>
    <w:lvl w:ilvl="0" w:tplc="A1FE03E2">
      <w:numFmt w:val="bullet"/>
      <w:lvlText w:val="–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515729538">
    <w:abstractNumId w:val="1"/>
  </w:num>
  <w:num w:numId="2" w16cid:durableId="99029324">
    <w:abstractNumId w:val="2"/>
  </w:num>
  <w:num w:numId="3" w16cid:durableId="87785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F2A"/>
    <w:rsid w:val="0000201D"/>
    <w:rsid w:val="00002A66"/>
    <w:rsid w:val="00002AB0"/>
    <w:rsid w:val="00003243"/>
    <w:rsid w:val="0000327B"/>
    <w:rsid w:val="000034C3"/>
    <w:rsid w:val="00005460"/>
    <w:rsid w:val="00005547"/>
    <w:rsid w:val="0000605B"/>
    <w:rsid w:val="00006429"/>
    <w:rsid w:val="0000719A"/>
    <w:rsid w:val="00010040"/>
    <w:rsid w:val="00012670"/>
    <w:rsid w:val="00013BF0"/>
    <w:rsid w:val="000145A2"/>
    <w:rsid w:val="00015B41"/>
    <w:rsid w:val="00020D7A"/>
    <w:rsid w:val="0002163D"/>
    <w:rsid w:val="00021914"/>
    <w:rsid w:val="00022582"/>
    <w:rsid w:val="00022F6C"/>
    <w:rsid w:val="00024770"/>
    <w:rsid w:val="00024860"/>
    <w:rsid w:val="00024A80"/>
    <w:rsid w:val="0002556E"/>
    <w:rsid w:val="000321CF"/>
    <w:rsid w:val="00034912"/>
    <w:rsid w:val="000368B5"/>
    <w:rsid w:val="000374E3"/>
    <w:rsid w:val="00041868"/>
    <w:rsid w:val="00041B6B"/>
    <w:rsid w:val="00044626"/>
    <w:rsid w:val="000448F8"/>
    <w:rsid w:val="00044B79"/>
    <w:rsid w:val="000461BA"/>
    <w:rsid w:val="000500F0"/>
    <w:rsid w:val="00050933"/>
    <w:rsid w:val="00050C50"/>
    <w:rsid w:val="000510B6"/>
    <w:rsid w:val="00052471"/>
    <w:rsid w:val="00052BF3"/>
    <w:rsid w:val="00053CA1"/>
    <w:rsid w:val="0005491D"/>
    <w:rsid w:val="00054C2A"/>
    <w:rsid w:val="00054DFC"/>
    <w:rsid w:val="00055043"/>
    <w:rsid w:val="00055DBF"/>
    <w:rsid w:val="00062088"/>
    <w:rsid w:val="00062810"/>
    <w:rsid w:val="00062DF8"/>
    <w:rsid w:val="00064B74"/>
    <w:rsid w:val="00065833"/>
    <w:rsid w:val="00065846"/>
    <w:rsid w:val="00065D27"/>
    <w:rsid w:val="00066978"/>
    <w:rsid w:val="00066E76"/>
    <w:rsid w:val="00066EA1"/>
    <w:rsid w:val="00067DE9"/>
    <w:rsid w:val="00074FD6"/>
    <w:rsid w:val="000752A5"/>
    <w:rsid w:val="000768A7"/>
    <w:rsid w:val="00077059"/>
    <w:rsid w:val="00077C52"/>
    <w:rsid w:val="00083416"/>
    <w:rsid w:val="00083A94"/>
    <w:rsid w:val="000858CB"/>
    <w:rsid w:val="00086447"/>
    <w:rsid w:val="00086595"/>
    <w:rsid w:val="00086DD3"/>
    <w:rsid w:val="00087AA2"/>
    <w:rsid w:val="00091022"/>
    <w:rsid w:val="00092CE0"/>
    <w:rsid w:val="000942B2"/>
    <w:rsid w:val="0009460D"/>
    <w:rsid w:val="00094AD5"/>
    <w:rsid w:val="0009794C"/>
    <w:rsid w:val="000A1912"/>
    <w:rsid w:val="000A28F9"/>
    <w:rsid w:val="000A3537"/>
    <w:rsid w:val="000A39A5"/>
    <w:rsid w:val="000A4FBD"/>
    <w:rsid w:val="000A5577"/>
    <w:rsid w:val="000A725D"/>
    <w:rsid w:val="000A7D3F"/>
    <w:rsid w:val="000A7F4C"/>
    <w:rsid w:val="000B01D8"/>
    <w:rsid w:val="000B06B3"/>
    <w:rsid w:val="000B0DD0"/>
    <w:rsid w:val="000B0EA2"/>
    <w:rsid w:val="000B2659"/>
    <w:rsid w:val="000B52C1"/>
    <w:rsid w:val="000B6227"/>
    <w:rsid w:val="000B633E"/>
    <w:rsid w:val="000B7463"/>
    <w:rsid w:val="000C0749"/>
    <w:rsid w:val="000C1957"/>
    <w:rsid w:val="000C2ABB"/>
    <w:rsid w:val="000C2AFF"/>
    <w:rsid w:val="000C30CC"/>
    <w:rsid w:val="000C349F"/>
    <w:rsid w:val="000C36E7"/>
    <w:rsid w:val="000C404B"/>
    <w:rsid w:val="000C432A"/>
    <w:rsid w:val="000C4B3E"/>
    <w:rsid w:val="000C79BD"/>
    <w:rsid w:val="000D05B7"/>
    <w:rsid w:val="000D0F75"/>
    <w:rsid w:val="000D1DB1"/>
    <w:rsid w:val="000D2352"/>
    <w:rsid w:val="000D3704"/>
    <w:rsid w:val="000D3AB2"/>
    <w:rsid w:val="000D5EDC"/>
    <w:rsid w:val="000D7B02"/>
    <w:rsid w:val="000E0CC9"/>
    <w:rsid w:val="000E3B58"/>
    <w:rsid w:val="000E583B"/>
    <w:rsid w:val="000E60CD"/>
    <w:rsid w:val="000E798D"/>
    <w:rsid w:val="000F05B7"/>
    <w:rsid w:val="000F0EDE"/>
    <w:rsid w:val="000F25B5"/>
    <w:rsid w:val="000F4218"/>
    <w:rsid w:val="000F428E"/>
    <w:rsid w:val="000F7946"/>
    <w:rsid w:val="001019BC"/>
    <w:rsid w:val="001033A6"/>
    <w:rsid w:val="001033D7"/>
    <w:rsid w:val="001049CC"/>
    <w:rsid w:val="00104C61"/>
    <w:rsid w:val="00105957"/>
    <w:rsid w:val="0010680F"/>
    <w:rsid w:val="001102BB"/>
    <w:rsid w:val="0011037A"/>
    <w:rsid w:val="0011103A"/>
    <w:rsid w:val="001114DF"/>
    <w:rsid w:val="001119BA"/>
    <w:rsid w:val="00112C2E"/>
    <w:rsid w:val="00112CC0"/>
    <w:rsid w:val="00114076"/>
    <w:rsid w:val="001144C6"/>
    <w:rsid w:val="001151E8"/>
    <w:rsid w:val="00115382"/>
    <w:rsid w:val="00120473"/>
    <w:rsid w:val="0012075F"/>
    <w:rsid w:val="0012116E"/>
    <w:rsid w:val="00122203"/>
    <w:rsid w:val="00122971"/>
    <w:rsid w:val="00123C48"/>
    <w:rsid w:val="00123DD4"/>
    <w:rsid w:val="001256EC"/>
    <w:rsid w:val="00126711"/>
    <w:rsid w:val="00126E1D"/>
    <w:rsid w:val="00133427"/>
    <w:rsid w:val="00133957"/>
    <w:rsid w:val="001340D1"/>
    <w:rsid w:val="0013451B"/>
    <w:rsid w:val="00134B60"/>
    <w:rsid w:val="00134DAC"/>
    <w:rsid w:val="00135F4C"/>
    <w:rsid w:val="00136092"/>
    <w:rsid w:val="0013717C"/>
    <w:rsid w:val="00140B91"/>
    <w:rsid w:val="001412E9"/>
    <w:rsid w:val="0014187F"/>
    <w:rsid w:val="00142E61"/>
    <w:rsid w:val="00146069"/>
    <w:rsid w:val="0014711A"/>
    <w:rsid w:val="0015091D"/>
    <w:rsid w:val="00151B4D"/>
    <w:rsid w:val="00151FB3"/>
    <w:rsid w:val="00153E45"/>
    <w:rsid w:val="00154F66"/>
    <w:rsid w:val="00154FB5"/>
    <w:rsid w:val="00155D1D"/>
    <w:rsid w:val="0015675C"/>
    <w:rsid w:val="00156DB5"/>
    <w:rsid w:val="0015790F"/>
    <w:rsid w:val="00157E6D"/>
    <w:rsid w:val="001606B9"/>
    <w:rsid w:val="00161173"/>
    <w:rsid w:val="00161758"/>
    <w:rsid w:val="001619E4"/>
    <w:rsid w:val="00162CBF"/>
    <w:rsid w:val="00162E63"/>
    <w:rsid w:val="00164108"/>
    <w:rsid w:val="001651C4"/>
    <w:rsid w:val="001660D1"/>
    <w:rsid w:val="001675C9"/>
    <w:rsid w:val="00170D70"/>
    <w:rsid w:val="00171B4A"/>
    <w:rsid w:val="00171D9E"/>
    <w:rsid w:val="001720FF"/>
    <w:rsid w:val="00177097"/>
    <w:rsid w:val="001777F0"/>
    <w:rsid w:val="00177951"/>
    <w:rsid w:val="00177FAD"/>
    <w:rsid w:val="00180943"/>
    <w:rsid w:val="00181053"/>
    <w:rsid w:val="00183077"/>
    <w:rsid w:val="0018332D"/>
    <w:rsid w:val="001835C5"/>
    <w:rsid w:val="00183FC7"/>
    <w:rsid w:val="00186016"/>
    <w:rsid w:val="001905E2"/>
    <w:rsid w:val="0019143D"/>
    <w:rsid w:val="00192316"/>
    <w:rsid w:val="00193AA2"/>
    <w:rsid w:val="00193CF3"/>
    <w:rsid w:val="00193DB1"/>
    <w:rsid w:val="0019407D"/>
    <w:rsid w:val="001948EE"/>
    <w:rsid w:val="001961D9"/>
    <w:rsid w:val="00196830"/>
    <w:rsid w:val="00196F60"/>
    <w:rsid w:val="001A0A04"/>
    <w:rsid w:val="001A306E"/>
    <w:rsid w:val="001A48AB"/>
    <w:rsid w:val="001A6129"/>
    <w:rsid w:val="001A6AB8"/>
    <w:rsid w:val="001B2443"/>
    <w:rsid w:val="001B276B"/>
    <w:rsid w:val="001B3A88"/>
    <w:rsid w:val="001B612F"/>
    <w:rsid w:val="001B66F4"/>
    <w:rsid w:val="001B6809"/>
    <w:rsid w:val="001C1443"/>
    <w:rsid w:val="001C26B5"/>
    <w:rsid w:val="001C3430"/>
    <w:rsid w:val="001C43C5"/>
    <w:rsid w:val="001C58AD"/>
    <w:rsid w:val="001C769F"/>
    <w:rsid w:val="001D0EAC"/>
    <w:rsid w:val="001D1262"/>
    <w:rsid w:val="001D2F74"/>
    <w:rsid w:val="001D3010"/>
    <w:rsid w:val="001D3AC2"/>
    <w:rsid w:val="001D3DEC"/>
    <w:rsid w:val="001D405F"/>
    <w:rsid w:val="001D4095"/>
    <w:rsid w:val="001D51FB"/>
    <w:rsid w:val="001D59C1"/>
    <w:rsid w:val="001E014C"/>
    <w:rsid w:val="001E596D"/>
    <w:rsid w:val="001E5B5F"/>
    <w:rsid w:val="001E6121"/>
    <w:rsid w:val="001E6D76"/>
    <w:rsid w:val="001E755E"/>
    <w:rsid w:val="001E7E81"/>
    <w:rsid w:val="001F0681"/>
    <w:rsid w:val="001F103F"/>
    <w:rsid w:val="001F1712"/>
    <w:rsid w:val="001F1A1E"/>
    <w:rsid w:val="001F2EA3"/>
    <w:rsid w:val="001F4409"/>
    <w:rsid w:val="001F652F"/>
    <w:rsid w:val="00200B55"/>
    <w:rsid w:val="00201A99"/>
    <w:rsid w:val="00202D3A"/>
    <w:rsid w:val="002044D9"/>
    <w:rsid w:val="00204B51"/>
    <w:rsid w:val="0020578A"/>
    <w:rsid w:val="00205E57"/>
    <w:rsid w:val="00206D02"/>
    <w:rsid w:val="002070D1"/>
    <w:rsid w:val="00210B9C"/>
    <w:rsid w:val="002110C8"/>
    <w:rsid w:val="002115AE"/>
    <w:rsid w:val="00211E72"/>
    <w:rsid w:val="00212D90"/>
    <w:rsid w:val="00215879"/>
    <w:rsid w:val="0021690F"/>
    <w:rsid w:val="00216EBF"/>
    <w:rsid w:val="0021759A"/>
    <w:rsid w:val="00220BA3"/>
    <w:rsid w:val="002245E9"/>
    <w:rsid w:val="002263A4"/>
    <w:rsid w:val="00226712"/>
    <w:rsid w:val="002268DD"/>
    <w:rsid w:val="002271BD"/>
    <w:rsid w:val="0023021B"/>
    <w:rsid w:val="0023022C"/>
    <w:rsid w:val="00230E34"/>
    <w:rsid w:val="002318D0"/>
    <w:rsid w:val="00233922"/>
    <w:rsid w:val="0023418B"/>
    <w:rsid w:val="00235CAC"/>
    <w:rsid w:val="00236EA9"/>
    <w:rsid w:val="002374A4"/>
    <w:rsid w:val="0024005C"/>
    <w:rsid w:val="00240FE7"/>
    <w:rsid w:val="00241469"/>
    <w:rsid w:val="002419D6"/>
    <w:rsid w:val="00241BAD"/>
    <w:rsid w:val="00243FBD"/>
    <w:rsid w:val="002446D7"/>
    <w:rsid w:val="002448E7"/>
    <w:rsid w:val="00246C3E"/>
    <w:rsid w:val="002475D9"/>
    <w:rsid w:val="002476BB"/>
    <w:rsid w:val="0024781C"/>
    <w:rsid w:val="002478BE"/>
    <w:rsid w:val="002511E8"/>
    <w:rsid w:val="002513AF"/>
    <w:rsid w:val="00252A5A"/>
    <w:rsid w:val="00252F40"/>
    <w:rsid w:val="00253089"/>
    <w:rsid w:val="00253A35"/>
    <w:rsid w:val="0025623F"/>
    <w:rsid w:val="002618FA"/>
    <w:rsid w:val="0026258A"/>
    <w:rsid w:val="00262E74"/>
    <w:rsid w:val="00262F3A"/>
    <w:rsid w:val="0026318B"/>
    <w:rsid w:val="002659DE"/>
    <w:rsid w:val="0026629D"/>
    <w:rsid w:val="002703C3"/>
    <w:rsid w:val="00270873"/>
    <w:rsid w:val="00271AD3"/>
    <w:rsid w:val="00273008"/>
    <w:rsid w:val="0027332B"/>
    <w:rsid w:val="00275CE9"/>
    <w:rsid w:val="002762F3"/>
    <w:rsid w:val="002764C9"/>
    <w:rsid w:val="00281DC6"/>
    <w:rsid w:val="00282498"/>
    <w:rsid w:val="002828F5"/>
    <w:rsid w:val="002829F5"/>
    <w:rsid w:val="00282DD7"/>
    <w:rsid w:val="00283C08"/>
    <w:rsid w:val="00284F65"/>
    <w:rsid w:val="00285B16"/>
    <w:rsid w:val="002903EA"/>
    <w:rsid w:val="00292349"/>
    <w:rsid w:val="00295597"/>
    <w:rsid w:val="00295639"/>
    <w:rsid w:val="002963D1"/>
    <w:rsid w:val="002A07AC"/>
    <w:rsid w:val="002A07DF"/>
    <w:rsid w:val="002A0A46"/>
    <w:rsid w:val="002A12B4"/>
    <w:rsid w:val="002A19CA"/>
    <w:rsid w:val="002A2CB3"/>
    <w:rsid w:val="002A3900"/>
    <w:rsid w:val="002A450C"/>
    <w:rsid w:val="002A4661"/>
    <w:rsid w:val="002A7375"/>
    <w:rsid w:val="002A7BFC"/>
    <w:rsid w:val="002B0237"/>
    <w:rsid w:val="002B0E82"/>
    <w:rsid w:val="002B37C6"/>
    <w:rsid w:val="002B4908"/>
    <w:rsid w:val="002B5FF3"/>
    <w:rsid w:val="002B7B0A"/>
    <w:rsid w:val="002C0441"/>
    <w:rsid w:val="002C1AC6"/>
    <w:rsid w:val="002C2817"/>
    <w:rsid w:val="002C32E0"/>
    <w:rsid w:val="002C4778"/>
    <w:rsid w:val="002C5C27"/>
    <w:rsid w:val="002C7C4B"/>
    <w:rsid w:val="002D0A0E"/>
    <w:rsid w:val="002D1793"/>
    <w:rsid w:val="002D21A2"/>
    <w:rsid w:val="002D657D"/>
    <w:rsid w:val="002D7679"/>
    <w:rsid w:val="002D7D8E"/>
    <w:rsid w:val="002E236E"/>
    <w:rsid w:val="002E23A0"/>
    <w:rsid w:val="002E4386"/>
    <w:rsid w:val="002E5EAE"/>
    <w:rsid w:val="002E6EF4"/>
    <w:rsid w:val="002E77CB"/>
    <w:rsid w:val="002F1047"/>
    <w:rsid w:val="002F57AA"/>
    <w:rsid w:val="00300618"/>
    <w:rsid w:val="0030144D"/>
    <w:rsid w:val="003023B6"/>
    <w:rsid w:val="00302A0B"/>
    <w:rsid w:val="00304DE2"/>
    <w:rsid w:val="00310312"/>
    <w:rsid w:val="00310B4E"/>
    <w:rsid w:val="00311094"/>
    <w:rsid w:val="00314867"/>
    <w:rsid w:val="00315FC9"/>
    <w:rsid w:val="0031625C"/>
    <w:rsid w:val="00316F40"/>
    <w:rsid w:val="0031761C"/>
    <w:rsid w:val="003213C8"/>
    <w:rsid w:val="0032218B"/>
    <w:rsid w:val="00323BE5"/>
    <w:rsid w:val="003259C7"/>
    <w:rsid w:val="0032660C"/>
    <w:rsid w:val="00327CF8"/>
    <w:rsid w:val="00330222"/>
    <w:rsid w:val="00332FED"/>
    <w:rsid w:val="003340B0"/>
    <w:rsid w:val="003342B6"/>
    <w:rsid w:val="003347DA"/>
    <w:rsid w:val="00334891"/>
    <w:rsid w:val="0033539E"/>
    <w:rsid w:val="00335B19"/>
    <w:rsid w:val="003379FC"/>
    <w:rsid w:val="00340683"/>
    <w:rsid w:val="00342988"/>
    <w:rsid w:val="00343006"/>
    <w:rsid w:val="00343F0B"/>
    <w:rsid w:val="003451EC"/>
    <w:rsid w:val="00345549"/>
    <w:rsid w:val="003462FB"/>
    <w:rsid w:val="00352844"/>
    <w:rsid w:val="00352B9B"/>
    <w:rsid w:val="003539B5"/>
    <w:rsid w:val="00354478"/>
    <w:rsid w:val="0035561B"/>
    <w:rsid w:val="00356477"/>
    <w:rsid w:val="003570CB"/>
    <w:rsid w:val="0035750A"/>
    <w:rsid w:val="00357969"/>
    <w:rsid w:val="00361EB2"/>
    <w:rsid w:val="003634F0"/>
    <w:rsid w:val="0036519A"/>
    <w:rsid w:val="00367F9C"/>
    <w:rsid w:val="00372717"/>
    <w:rsid w:val="00372745"/>
    <w:rsid w:val="00372ACC"/>
    <w:rsid w:val="00374AB7"/>
    <w:rsid w:val="00375383"/>
    <w:rsid w:val="00375A85"/>
    <w:rsid w:val="00375B5B"/>
    <w:rsid w:val="0037774C"/>
    <w:rsid w:val="00380AA4"/>
    <w:rsid w:val="00380B7F"/>
    <w:rsid w:val="00381AEA"/>
    <w:rsid w:val="00382E02"/>
    <w:rsid w:val="00383AD8"/>
    <w:rsid w:val="00384001"/>
    <w:rsid w:val="00384C75"/>
    <w:rsid w:val="0039222B"/>
    <w:rsid w:val="00395CFA"/>
    <w:rsid w:val="003960C0"/>
    <w:rsid w:val="00396A21"/>
    <w:rsid w:val="00397B69"/>
    <w:rsid w:val="00397DD0"/>
    <w:rsid w:val="003A1EC7"/>
    <w:rsid w:val="003A3F72"/>
    <w:rsid w:val="003A458F"/>
    <w:rsid w:val="003A59AB"/>
    <w:rsid w:val="003B0630"/>
    <w:rsid w:val="003B15C1"/>
    <w:rsid w:val="003B18EE"/>
    <w:rsid w:val="003B1CC0"/>
    <w:rsid w:val="003B39FE"/>
    <w:rsid w:val="003B49B4"/>
    <w:rsid w:val="003B6CDD"/>
    <w:rsid w:val="003C12F3"/>
    <w:rsid w:val="003C2E93"/>
    <w:rsid w:val="003C3705"/>
    <w:rsid w:val="003C3B0E"/>
    <w:rsid w:val="003C5424"/>
    <w:rsid w:val="003C6538"/>
    <w:rsid w:val="003C763B"/>
    <w:rsid w:val="003D0012"/>
    <w:rsid w:val="003D08BE"/>
    <w:rsid w:val="003D1427"/>
    <w:rsid w:val="003D1A41"/>
    <w:rsid w:val="003D1C10"/>
    <w:rsid w:val="003D2265"/>
    <w:rsid w:val="003D3978"/>
    <w:rsid w:val="003D3B6F"/>
    <w:rsid w:val="003D3E1D"/>
    <w:rsid w:val="003D3F2E"/>
    <w:rsid w:val="003D4CC0"/>
    <w:rsid w:val="003D577E"/>
    <w:rsid w:val="003D628D"/>
    <w:rsid w:val="003D6983"/>
    <w:rsid w:val="003D6F0F"/>
    <w:rsid w:val="003D7247"/>
    <w:rsid w:val="003D728F"/>
    <w:rsid w:val="003D7424"/>
    <w:rsid w:val="003E0981"/>
    <w:rsid w:val="003E0E8C"/>
    <w:rsid w:val="003E1839"/>
    <w:rsid w:val="003E7081"/>
    <w:rsid w:val="003E77AA"/>
    <w:rsid w:val="003F12A6"/>
    <w:rsid w:val="003F2289"/>
    <w:rsid w:val="003F2593"/>
    <w:rsid w:val="003F3E10"/>
    <w:rsid w:val="003F3FE1"/>
    <w:rsid w:val="003F436A"/>
    <w:rsid w:val="003F4665"/>
    <w:rsid w:val="003F5CCA"/>
    <w:rsid w:val="003F6EF5"/>
    <w:rsid w:val="00400B75"/>
    <w:rsid w:val="00401368"/>
    <w:rsid w:val="004023CE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65F3"/>
    <w:rsid w:val="0041679E"/>
    <w:rsid w:val="00420403"/>
    <w:rsid w:val="004207EC"/>
    <w:rsid w:val="00420AA0"/>
    <w:rsid w:val="00421481"/>
    <w:rsid w:val="00422579"/>
    <w:rsid w:val="00422DD2"/>
    <w:rsid w:val="00423BB5"/>
    <w:rsid w:val="00424567"/>
    <w:rsid w:val="00424D23"/>
    <w:rsid w:val="00425DCE"/>
    <w:rsid w:val="00425EF5"/>
    <w:rsid w:val="0042658A"/>
    <w:rsid w:val="004268AC"/>
    <w:rsid w:val="0042738F"/>
    <w:rsid w:val="004275B8"/>
    <w:rsid w:val="004279F1"/>
    <w:rsid w:val="0043066E"/>
    <w:rsid w:val="00432614"/>
    <w:rsid w:val="00432DC0"/>
    <w:rsid w:val="00433E22"/>
    <w:rsid w:val="00435990"/>
    <w:rsid w:val="004364B1"/>
    <w:rsid w:val="0044111B"/>
    <w:rsid w:val="00441BD6"/>
    <w:rsid w:val="004423E0"/>
    <w:rsid w:val="00442C70"/>
    <w:rsid w:val="004448F7"/>
    <w:rsid w:val="00445D1A"/>
    <w:rsid w:val="00446669"/>
    <w:rsid w:val="00447951"/>
    <w:rsid w:val="00447B36"/>
    <w:rsid w:val="00450194"/>
    <w:rsid w:val="00450534"/>
    <w:rsid w:val="00452B8C"/>
    <w:rsid w:val="0045565E"/>
    <w:rsid w:val="00456049"/>
    <w:rsid w:val="00456840"/>
    <w:rsid w:val="004603BF"/>
    <w:rsid w:val="00461A21"/>
    <w:rsid w:val="00462068"/>
    <w:rsid w:val="004647E2"/>
    <w:rsid w:val="0047024C"/>
    <w:rsid w:val="004706FD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90E0F"/>
    <w:rsid w:val="00491E79"/>
    <w:rsid w:val="004955A2"/>
    <w:rsid w:val="00496956"/>
    <w:rsid w:val="004A1143"/>
    <w:rsid w:val="004A3486"/>
    <w:rsid w:val="004A3B1B"/>
    <w:rsid w:val="004A3ECB"/>
    <w:rsid w:val="004A506C"/>
    <w:rsid w:val="004A5F8E"/>
    <w:rsid w:val="004A6479"/>
    <w:rsid w:val="004B14AE"/>
    <w:rsid w:val="004B1B1D"/>
    <w:rsid w:val="004B3DF1"/>
    <w:rsid w:val="004B6837"/>
    <w:rsid w:val="004B6982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3503"/>
    <w:rsid w:val="004D4647"/>
    <w:rsid w:val="004D4767"/>
    <w:rsid w:val="004D4F4F"/>
    <w:rsid w:val="004D6E44"/>
    <w:rsid w:val="004E0EE1"/>
    <w:rsid w:val="004E1B26"/>
    <w:rsid w:val="004E3C83"/>
    <w:rsid w:val="004E4BFA"/>
    <w:rsid w:val="004E5B91"/>
    <w:rsid w:val="004E6EF1"/>
    <w:rsid w:val="004F0F5A"/>
    <w:rsid w:val="004F1B00"/>
    <w:rsid w:val="004F4B38"/>
    <w:rsid w:val="004F60C2"/>
    <w:rsid w:val="004F63DE"/>
    <w:rsid w:val="004F6D17"/>
    <w:rsid w:val="004F7570"/>
    <w:rsid w:val="004F7C94"/>
    <w:rsid w:val="005011EE"/>
    <w:rsid w:val="00501632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21196"/>
    <w:rsid w:val="0052135A"/>
    <w:rsid w:val="00521BDF"/>
    <w:rsid w:val="00524F15"/>
    <w:rsid w:val="00525CF6"/>
    <w:rsid w:val="00530794"/>
    <w:rsid w:val="0053118D"/>
    <w:rsid w:val="00531713"/>
    <w:rsid w:val="00531F0A"/>
    <w:rsid w:val="0053248B"/>
    <w:rsid w:val="00533019"/>
    <w:rsid w:val="00533E4A"/>
    <w:rsid w:val="00536D80"/>
    <w:rsid w:val="00537B29"/>
    <w:rsid w:val="00540CBE"/>
    <w:rsid w:val="00544CED"/>
    <w:rsid w:val="00545429"/>
    <w:rsid w:val="00545B1E"/>
    <w:rsid w:val="00546073"/>
    <w:rsid w:val="00546706"/>
    <w:rsid w:val="00547C4D"/>
    <w:rsid w:val="005509C4"/>
    <w:rsid w:val="005525DC"/>
    <w:rsid w:val="005545D6"/>
    <w:rsid w:val="00555FB3"/>
    <w:rsid w:val="00560A1B"/>
    <w:rsid w:val="00561ABE"/>
    <w:rsid w:val="00562293"/>
    <w:rsid w:val="00562D04"/>
    <w:rsid w:val="00564034"/>
    <w:rsid w:val="00566244"/>
    <w:rsid w:val="00566EF8"/>
    <w:rsid w:val="005678EF"/>
    <w:rsid w:val="005705BB"/>
    <w:rsid w:val="00571813"/>
    <w:rsid w:val="005722C8"/>
    <w:rsid w:val="0057265A"/>
    <w:rsid w:val="005751A3"/>
    <w:rsid w:val="005753B8"/>
    <w:rsid w:val="005756B1"/>
    <w:rsid w:val="00577224"/>
    <w:rsid w:val="00580EB5"/>
    <w:rsid w:val="005812BD"/>
    <w:rsid w:val="00581A83"/>
    <w:rsid w:val="00582EA1"/>
    <w:rsid w:val="005838D2"/>
    <w:rsid w:val="0058498F"/>
    <w:rsid w:val="00584C8F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EB3"/>
    <w:rsid w:val="00594FC7"/>
    <w:rsid w:val="005A05C4"/>
    <w:rsid w:val="005A09A4"/>
    <w:rsid w:val="005A0E49"/>
    <w:rsid w:val="005A1F25"/>
    <w:rsid w:val="005A2312"/>
    <w:rsid w:val="005A3326"/>
    <w:rsid w:val="005A423E"/>
    <w:rsid w:val="005A529B"/>
    <w:rsid w:val="005A5513"/>
    <w:rsid w:val="005A7A75"/>
    <w:rsid w:val="005B02A0"/>
    <w:rsid w:val="005B0426"/>
    <w:rsid w:val="005B1C9B"/>
    <w:rsid w:val="005B3029"/>
    <w:rsid w:val="005B5844"/>
    <w:rsid w:val="005B76C6"/>
    <w:rsid w:val="005C010F"/>
    <w:rsid w:val="005C0DA7"/>
    <w:rsid w:val="005C101D"/>
    <w:rsid w:val="005C10B4"/>
    <w:rsid w:val="005C15ED"/>
    <w:rsid w:val="005C1968"/>
    <w:rsid w:val="005C42AF"/>
    <w:rsid w:val="005C5AE6"/>
    <w:rsid w:val="005C7F5D"/>
    <w:rsid w:val="005C7FBF"/>
    <w:rsid w:val="005D02EA"/>
    <w:rsid w:val="005D0BF9"/>
    <w:rsid w:val="005D119C"/>
    <w:rsid w:val="005D186B"/>
    <w:rsid w:val="005D216A"/>
    <w:rsid w:val="005D2678"/>
    <w:rsid w:val="005D2D21"/>
    <w:rsid w:val="005D47B4"/>
    <w:rsid w:val="005D60FA"/>
    <w:rsid w:val="005D64CF"/>
    <w:rsid w:val="005D7583"/>
    <w:rsid w:val="005D76C2"/>
    <w:rsid w:val="005E33DD"/>
    <w:rsid w:val="005E52E7"/>
    <w:rsid w:val="005E567A"/>
    <w:rsid w:val="005E687B"/>
    <w:rsid w:val="005E6F78"/>
    <w:rsid w:val="005E6F9C"/>
    <w:rsid w:val="005F128B"/>
    <w:rsid w:val="005F142F"/>
    <w:rsid w:val="005F362E"/>
    <w:rsid w:val="005F3E9E"/>
    <w:rsid w:val="005F6F52"/>
    <w:rsid w:val="005F6F71"/>
    <w:rsid w:val="00602EF8"/>
    <w:rsid w:val="006055D0"/>
    <w:rsid w:val="00606C36"/>
    <w:rsid w:val="00612F76"/>
    <w:rsid w:val="00614E4A"/>
    <w:rsid w:val="006158E1"/>
    <w:rsid w:val="00615965"/>
    <w:rsid w:val="0061603C"/>
    <w:rsid w:val="0061713B"/>
    <w:rsid w:val="006205BE"/>
    <w:rsid w:val="0062101A"/>
    <w:rsid w:val="00621CF6"/>
    <w:rsid w:val="00622A18"/>
    <w:rsid w:val="00625F71"/>
    <w:rsid w:val="00626DBD"/>
    <w:rsid w:val="0063138C"/>
    <w:rsid w:val="0063235A"/>
    <w:rsid w:val="00634EDB"/>
    <w:rsid w:val="00635DCC"/>
    <w:rsid w:val="00635F4D"/>
    <w:rsid w:val="006368B3"/>
    <w:rsid w:val="00636C01"/>
    <w:rsid w:val="00636F2E"/>
    <w:rsid w:val="00637ABF"/>
    <w:rsid w:val="00637B12"/>
    <w:rsid w:val="00640B65"/>
    <w:rsid w:val="00643090"/>
    <w:rsid w:val="006436A5"/>
    <w:rsid w:val="00644132"/>
    <w:rsid w:val="006454A8"/>
    <w:rsid w:val="00647135"/>
    <w:rsid w:val="00650697"/>
    <w:rsid w:val="00650E9B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5375"/>
    <w:rsid w:val="00666AE2"/>
    <w:rsid w:val="00666EE6"/>
    <w:rsid w:val="00667775"/>
    <w:rsid w:val="006701A3"/>
    <w:rsid w:val="006717E7"/>
    <w:rsid w:val="00671811"/>
    <w:rsid w:val="00675A47"/>
    <w:rsid w:val="00676221"/>
    <w:rsid w:val="00681F32"/>
    <w:rsid w:val="00682B47"/>
    <w:rsid w:val="00682E70"/>
    <w:rsid w:val="0068316C"/>
    <w:rsid w:val="0068474C"/>
    <w:rsid w:val="00685D92"/>
    <w:rsid w:val="00685F10"/>
    <w:rsid w:val="00687797"/>
    <w:rsid w:val="0069069B"/>
    <w:rsid w:val="0069233E"/>
    <w:rsid w:val="00693B2D"/>
    <w:rsid w:val="00694DDE"/>
    <w:rsid w:val="00695F7C"/>
    <w:rsid w:val="006969EE"/>
    <w:rsid w:val="006A20A1"/>
    <w:rsid w:val="006A22B2"/>
    <w:rsid w:val="006A3718"/>
    <w:rsid w:val="006A3B1D"/>
    <w:rsid w:val="006A5265"/>
    <w:rsid w:val="006A542B"/>
    <w:rsid w:val="006A6410"/>
    <w:rsid w:val="006A67B6"/>
    <w:rsid w:val="006A6812"/>
    <w:rsid w:val="006B017E"/>
    <w:rsid w:val="006B10DE"/>
    <w:rsid w:val="006B2223"/>
    <w:rsid w:val="006B2AF6"/>
    <w:rsid w:val="006B3148"/>
    <w:rsid w:val="006B33D6"/>
    <w:rsid w:val="006B3537"/>
    <w:rsid w:val="006B3EB2"/>
    <w:rsid w:val="006B5FBD"/>
    <w:rsid w:val="006B68AD"/>
    <w:rsid w:val="006B7BF0"/>
    <w:rsid w:val="006C0857"/>
    <w:rsid w:val="006C28AE"/>
    <w:rsid w:val="006C2DD1"/>
    <w:rsid w:val="006C44A6"/>
    <w:rsid w:val="006C6F78"/>
    <w:rsid w:val="006D1C9A"/>
    <w:rsid w:val="006D3745"/>
    <w:rsid w:val="006D69B1"/>
    <w:rsid w:val="006E1A9E"/>
    <w:rsid w:val="006E1EDE"/>
    <w:rsid w:val="006E36F0"/>
    <w:rsid w:val="006E3966"/>
    <w:rsid w:val="006E5B0B"/>
    <w:rsid w:val="006E64DD"/>
    <w:rsid w:val="006E693A"/>
    <w:rsid w:val="006F20B9"/>
    <w:rsid w:val="006F2E64"/>
    <w:rsid w:val="006F305A"/>
    <w:rsid w:val="006F3230"/>
    <w:rsid w:val="006F3999"/>
    <w:rsid w:val="006F4793"/>
    <w:rsid w:val="006F53C4"/>
    <w:rsid w:val="006F5F04"/>
    <w:rsid w:val="006F6B0C"/>
    <w:rsid w:val="006F6B7E"/>
    <w:rsid w:val="006F7FD0"/>
    <w:rsid w:val="00700607"/>
    <w:rsid w:val="007007E4"/>
    <w:rsid w:val="00700F35"/>
    <w:rsid w:val="00701C94"/>
    <w:rsid w:val="00703A46"/>
    <w:rsid w:val="00706D9D"/>
    <w:rsid w:val="0070737A"/>
    <w:rsid w:val="00710B5B"/>
    <w:rsid w:val="00711902"/>
    <w:rsid w:val="00712C4D"/>
    <w:rsid w:val="0071445D"/>
    <w:rsid w:val="00714890"/>
    <w:rsid w:val="007148F1"/>
    <w:rsid w:val="00715244"/>
    <w:rsid w:val="00715260"/>
    <w:rsid w:val="00716CA2"/>
    <w:rsid w:val="00717AF3"/>
    <w:rsid w:val="00717B37"/>
    <w:rsid w:val="00720028"/>
    <w:rsid w:val="00720201"/>
    <w:rsid w:val="00720516"/>
    <w:rsid w:val="0072370F"/>
    <w:rsid w:val="007245E3"/>
    <w:rsid w:val="00724AF8"/>
    <w:rsid w:val="007257D1"/>
    <w:rsid w:val="007262F8"/>
    <w:rsid w:val="00732328"/>
    <w:rsid w:val="0073259C"/>
    <w:rsid w:val="00732EFA"/>
    <w:rsid w:val="00734F7D"/>
    <w:rsid w:val="00735AB6"/>
    <w:rsid w:val="00735F02"/>
    <w:rsid w:val="007363D4"/>
    <w:rsid w:val="007366F0"/>
    <w:rsid w:val="00737270"/>
    <w:rsid w:val="00737ADE"/>
    <w:rsid w:val="007413F5"/>
    <w:rsid w:val="0074191A"/>
    <w:rsid w:val="00744ADC"/>
    <w:rsid w:val="00744B79"/>
    <w:rsid w:val="00746894"/>
    <w:rsid w:val="00747A2D"/>
    <w:rsid w:val="00751C0D"/>
    <w:rsid w:val="00751F4B"/>
    <w:rsid w:val="0075406B"/>
    <w:rsid w:val="007559D6"/>
    <w:rsid w:val="0076190E"/>
    <w:rsid w:val="007619BB"/>
    <w:rsid w:val="00764924"/>
    <w:rsid w:val="00765B07"/>
    <w:rsid w:val="00771E43"/>
    <w:rsid w:val="007728E2"/>
    <w:rsid w:val="00772B01"/>
    <w:rsid w:val="0077720F"/>
    <w:rsid w:val="0078129F"/>
    <w:rsid w:val="00783C9A"/>
    <w:rsid w:val="0078443E"/>
    <w:rsid w:val="00786DCB"/>
    <w:rsid w:val="00790874"/>
    <w:rsid w:val="007926D6"/>
    <w:rsid w:val="00792F1E"/>
    <w:rsid w:val="0079672A"/>
    <w:rsid w:val="0079720F"/>
    <w:rsid w:val="007973E0"/>
    <w:rsid w:val="00797A79"/>
    <w:rsid w:val="007A1E09"/>
    <w:rsid w:val="007A2242"/>
    <w:rsid w:val="007A2665"/>
    <w:rsid w:val="007A358F"/>
    <w:rsid w:val="007A4C06"/>
    <w:rsid w:val="007A4EF4"/>
    <w:rsid w:val="007A779F"/>
    <w:rsid w:val="007B014F"/>
    <w:rsid w:val="007B0B32"/>
    <w:rsid w:val="007B34E1"/>
    <w:rsid w:val="007B47BA"/>
    <w:rsid w:val="007B4CA0"/>
    <w:rsid w:val="007B5691"/>
    <w:rsid w:val="007B6CFC"/>
    <w:rsid w:val="007C00F4"/>
    <w:rsid w:val="007C101D"/>
    <w:rsid w:val="007C1477"/>
    <w:rsid w:val="007C347A"/>
    <w:rsid w:val="007C355F"/>
    <w:rsid w:val="007C46FB"/>
    <w:rsid w:val="007C6E1B"/>
    <w:rsid w:val="007C79BB"/>
    <w:rsid w:val="007D23BB"/>
    <w:rsid w:val="007D2517"/>
    <w:rsid w:val="007D6823"/>
    <w:rsid w:val="007E34A9"/>
    <w:rsid w:val="007E4697"/>
    <w:rsid w:val="007E49C1"/>
    <w:rsid w:val="007F1565"/>
    <w:rsid w:val="007F2B2D"/>
    <w:rsid w:val="007F408C"/>
    <w:rsid w:val="007F42C3"/>
    <w:rsid w:val="007F43B0"/>
    <w:rsid w:val="007F4574"/>
    <w:rsid w:val="007F4D66"/>
    <w:rsid w:val="007F4FF7"/>
    <w:rsid w:val="007F527A"/>
    <w:rsid w:val="007F701C"/>
    <w:rsid w:val="007F7032"/>
    <w:rsid w:val="0080087E"/>
    <w:rsid w:val="00801969"/>
    <w:rsid w:val="00802E5C"/>
    <w:rsid w:val="00802ED4"/>
    <w:rsid w:val="008037B6"/>
    <w:rsid w:val="008044D8"/>
    <w:rsid w:val="00804D5F"/>
    <w:rsid w:val="00804E19"/>
    <w:rsid w:val="00807130"/>
    <w:rsid w:val="00810481"/>
    <w:rsid w:val="00813D81"/>
    <w:rsid w:val="00814131"/>
    <w:rsid w:val="008166CC"/>
    <w:rsid w:val="00816824"/>
    <w:rsid w:val="00816C68"/>
    <w:rsid w:val="008179F0"/>
    <w:rsid w:val="0082014D"/>
    <w:rsid w:val="0082147B"/>
    <w:rsid w:val="00823076"/>
    <w:rsid w:val="00824955"/>
    <w:rsid w:val="00826206"/>
    <w:rsid w:val="00826C6E"/>
    <w:rsid w:val="0082748C"/>
    <w:rsid w:val="0083011B"/>
    <w:rsid w:val="00830D87"/>
    <w:rsid w:val="00831110"/>
    <w:rsid w:val="00832501"/>
    <w:rsid w:val="008330C8"/>
    <w:rsid w:val="008348D7"/>
    <w:rsid w:val="00837B2D"/>
    <w:rsid w:val="00841034"/>
    <w:rsid w:val="0084197B"/>
    <w:rsid w:val="00842A3B"/>
    <w:rsid w:val="00843CE5"/>
    <w:rsid w:val="00844141"/>
    <w:rsid w:val="00852C3A"/>
    <w:rsid w:val="00853B81"/>
    <w:rsid w:val="0085599D"/>
    <w:rsid w:val="00855E8C"/>
    <w:rsid w:val="00856957"/>
    <w:rsid w:val="0086060E"/>
    <w:rsid w:val="008631C7"/>
    <w:rsid w:val="00864DCA"/>
    <w:rsid w:val="00865993"/>
    <w:rsid w:val="00866928"/>
    <w:rsid w:val="00867135"/>
    <w:rsid w:val="008702A9"/>
    <w:rsid w:val="00871E31"/>
    <w:rsid w:val="00872F7C"/>
    <w:rsid w:val="008742CB"/>
    <w:rsid w:val="00874EA9"/>
    <w:rsid w:val="00875544"/>
    <w:rsid w:val="00877AA0"/>
    <w:rsid w:val="00877B58"/>
    <w:rsid w:val="0088201F"/>
    <w:rsid w:val="0088342B"/>
    <w:rsid w:val="0088360C"/>
    <w:rsid w:val="0088365C"/>
    <w:rsid w:val="00883BCE"/>
    <w:rsid w:val="00884780"/>
    <w:rsid w:val="00885726"/>
    <w:rsid w:val="00885B6B"/>
    <w:rsid w:val="00886D3E"/>
    <w:rsid w:val="00887B50"/>
    <w:rsid w:val="00891B72"/>
    <w:rsid w:val="00892F38"/>
    <w:rsid w:val="00894B0F"/>
    <w:rsid w:val="008970CD"/>
    <w:rsid w:val="00897FE7"/>
    <w:rsid w:val="008A05A0"/>
    <w:rsid w:val="008A05B7"/>
    <w:rsid w:val="008A09D9"/>
    <w:rsid w:val="008A0DBD"/>
    <w:rsid w:val="008A1D9C"/>
    <w:rsid w:val="008A49D8"/>
    <w:rsid w:val="008A54F4"/>
    <w:rsid w:val="008A704D"/>
    <w:rsid w:val="008A74D8"/>
    <w:rsid w:val="008B04DF"/>
    <w:rsid w:val="008B1061"/>
    <w:rsid w:val="008B31AA"/>
    <w:rsid w:val="008B401E"/>
    <w:rsid w:val="008B510B"/>
    <w:rsid w:val="008B6A06"/>
    <w:rsid w:val="008B7EC4"/>
    <w:rsid w:val="008C0644"/>
    <w:rsid w:val="008C0809"/>
    <w:rsid w:val="008C14ED"/>
    <w:rsid w:val="008C4301"/>
    <w:rsid w:val="008C45C0"/>
    <w:rsid w:val="008C4D4B"/>
    <w:rsid w:val="008C5AAE"/>
    <w:rsid w:val="008C6F09"/>
    <w:rsid w:val="008C738B"/>
    <w:rsid w:val="008D169C"/>
    <w:rsid w:val="008D1AD6"/>
    <w:rsid w:val="008D1CEC"/>
    <w:rsid w:val="008D2CC0"/>
    <w:rsid w:val="008D36DE"/>
    <w:rsid w:val="008D4863"/>
    <w:rsid w:val="008D4AD3"/>
    <w:rsid w:val="008E000C"/>
    <w:rsid w:val="008E0428"/>
    <w:rsid w:val="008E0B95"/>
    <w:rsid w:val="008E0E63"/>
    <w:rsid w:val="008E3A08"/>
    <w:rsid w:val="008E5636"/>
    <w:rsid w:val="008E62AC"/>
    <w:rsid w:val="008E726D"/>
    <w:rsid w:val="008E75CF"/>
    <w:rsid w:val="008F1216"/>
    <w:rsid w:val="008F57B2"/>
    <w:rsid w:val="008F5B90"/>
    <w:rsid w:val="009000F5"/>
    <w:rsid w:val="0090319A"/>
    <w:rsid w:val="00904F69"/>
    <w:rsid w:val="00905903"/>
    <w:rsid w:val="00906903"/>
    <w:rsid w:val="00911C87"/>
    <w:rsid w:val="0091221F"/>
    <w:rsid w:val="009148A5"/>
    <w:rsid w:val="00915456"/>
    <w:rsid w:val="009159C2"/>
    <w:rsid w:val="009166BC"/>
    <w:rsid w:val="009169A4"/>
    <w:rsid w:val="0091729B"/>
    <w:rsid w:val="00922083"/>
    <w:rsid w:val="00922E97"/>
    <w:rsid w:val="009231AC"/>
    <w:rsid w:val="0092508D"/>
    <w:rsid w:val="00927252"/>
    <w:rsid w:val="0092772E"/>
    <w:rsid w:val="00931623"/>
    <w:rsid w:val="009318BD"/>
    <w:rsid w:val="00932757"/>
    <w:rsid w:val="0093343F"/>
    <w:rsid w:val="00933545"/>
    <w:rsid w:val="009336D6"/>
    <w:rsid w:val="00934020"/>
    <w:rsid w:val="00934898"/>
    <w:rsid w:val="00935E78"/>
    <w:rsid w:val="009369B2"/>
    <w:rsid w:val="00936FD9"/>
    <w:rsid w:val="009414D8"/>
    <w:rsid w:val="0094166A"/>
    <w:rsid w:val="00942D06"/>
    <w:rsid w:val="00942D84"/>
    <w:rsid w:val="009440D2"/>
    <w:rsid w:val="0094458D"/>
    <w:rsid w:val="00952113"/>
    <w:rsid w:val="0095244E"/>
    <w:rsid w:val="009525DC"/>
    <w:rsid w:val="00953D76"/>
    <w:rsid w:val="0095606A"/>
    <w:rsid w:val="0095720B"/>
    <w:rsid w:val="009604EB"/>
    <w:rsid w:val="00960718"/>
    <w:rsid w:val="00962238"/>
    <w:rsid w:val="009631B6"/>
    <w:rsid w:val="00963381"/>
    <w:rsid w:val="009654C9"/>
    <w:rsid w:val="00965FC9"/>
    <w:rsid w:val="00971F73"/>
    <w:rsid w:val="00971F92"/>
    <w:rsid w:val="00972C36"/>
    <w:rsid w:val="0097552E"/>
    <w:rsid w:val="00975F24"/>
    <w:rsid w:val="009773B3"/>
    <w:rsid w:val="00977D33"/>
    <w:rsid w:val="00980C1F"/>
    <w:rsid w:val="00982182"/>
    <w:rsid w:val="00982DCB"/>
    <w:rsid w:val="00983716"/>
    <w:rsid w:val="00983E08"/>
    <w:rsid w:val="00984D64"/>
    <w:rsid w:val="00986386"/>
    <w:rsid w:val="00986597"/>
    <w:rsid w:val="00986CBA"/>
    <w:rsid w:val="00987DFB"/>
    <w:rsid w:val="00990CCF"/>
    <w:rsid w:val="00991ACE"/>
    <w:rsid w:val="00991D1C"/>
    <w:rsid w:val="00992271"/>
    <w:rsid w:val="00993713"/>
    <w:rsid w:val="00993DEB"/>
    <w:rsid w:val="009957DE"/>
    <w:rsid w:val="00996383"/>
    <w:rsid w:val="0099715B"/>
    <w:rsid w:val="00997B92"/>
    <w:rsid w:val="009A0A47"/>
    <w:rsid w:val="009A1965"/>
    <w:rsid w:val="009A1CDC"/>
    <w:rsid w:val="009A26DB"/>
    <w:rsid w:val="009A429B"/>
    <w:rsid w:val="009A4D6E"/>
    <w:rsid w:val="009A6BBF"/>
    <w:rsid w:val="009B0021"/>
    <w:rsid w:val="009B12E2"/>
    <w:rsid w:val="009B1430"/>
    <w:rsid w:val="009B1560"/>
    <w:rsid w:val="009B1CCE"/>
    <w:rsid w:val="009B4624"/>
    <w:rsid w:val="009B4AE8"/>
    <w:rsid w:val="009B60F7"/>
    <w:rsid w:val="009B65DC"/>
    <w:rsid w:val="009B758E"/>
    <w:rsid w:val="009C07C8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7092"/>
    <w:rsid w:val="009C7585"/>
    <w:rsid w:val="009D067A"/>
    <w:rsid w:val="009D1AF0"/>
    <w:rsid w:val="009D33E7"/>
    <w:rsid w:val="009D5D1C"/>
    <w:rsid w:val="009D7886"/>
    <w:rsid w:val="009E53C5"/>
    <w:rsid w:val="009E5593"/>
    <w:rsid w:val="009F04E4"/>
    <w:rsid w:val="009F2531"/>
    <w:rsid w:val="009F55E9"/>
    <w:rsid w:val="009F695D"/>
    <w:rsid w:val="00A00B7F"/>
    <w:rsid w:val="00A02D6E"/>
    <w:rsid w:val="00A03966"/>
    <w:rsid w:val="00A052CD"/>
    <w:rsid w:val="00A05818"/>
    <w:rsid w:val="00A05885"/>
    <w:rsid w:val="00A11C43"/>
    <w:rsid w:val="00A120C4"/>
    <w:rsid w:val="00A1498C"/>
    <w:rsid w:val="00A150F5"/>
    <w:rsid w:val="00A15604"/>
    <w:rsid w:val="00A206AB"/>
    <w:rsid w:val="00A21D9C"/>
    <w:rsid w:val="00A2448B"/>
    <w:rsid w:val="00A24556"/>
    <w:rsid w:val="00A24750"/>
    <w:rsid w:val="00A2651D"/>
    <w:rsid w:val="00A26C55"/>
    <w:rsid w:val="00A27C3F"/>
    <w:rsid w:val="00A300D5"/>
    <w:rsid w:val="00A31824"/>
    <w:rsid w:val="00A33038"/>
    <w:rsid w:val="00A338FA"/>
    <w:rsid w:val="00A346B9"/>
    <w:rsid w:val="00A356DE"/>
    <w:rsid w:val="00A37F53"/>
    <w:rsid w:val="00A4049E"/>
    <w:rsid w:val="00A41505"/>
    <w:rsid w:val="00A41881"/>
    <w:rsid w:val="00A42736"/>
    <w:rsid w:val="00A439E2"/>
    <w:rsid w:val="00A47970"/>
    <w:rsid w:val="00A5021C"/>
    <w:rsid w:val="00A53646"/>
    <w:rsid w:val="00A54980"/>
    <w:rsid w:val="00A54C70"/>
    <w:rsid w:val="00A55ABB"/>
    <w:rsid w:val="00A562EB"/>
    <w:rsid w:val="00A617B6"/>
    <w:rsid w:val="00A61D93"/>
    <w:rsid w:val="00A637EA"/>
    <w:rsid w:val="00A64B5E"/>
    <w:rsid w:val="00A653D6"/>
    <w:rsid w:val="00A65804"/>
    <w:rsid w:val="00A66102"/>
    <w:rsid w:val="00A6653B"/>
    <w:rsid w:val="00A6705F"/>
    <w:rsid w:val="00A7238E"/>
    <w:rsid w:val="00A72701"/>
    <w:rsid w:val="00A730B8"/>
    <w:rsid w:val="00A73FA3"/>
    <w:rsid w:val="00A746E8"/>
    <w:rsid w:val="00A77726"/>
    <w:rsid w:val="00A77EDB"/>
    <w:rsid w:val="00A80352"/>
    <w:rsid w:val="00A8112C"/>
    <w:rsid w:val="00A81807"/>
    <w:rsid w:val="00A81D68"/>
    <w:rsid w:val="00A81FD7"/>
    <w:rsid w:val="00A83723"/>
    <w:rsid w:val="00A84D8E"/>
    <w:rsid w:val="00A905C8"/>
    <w:rsid w:val="00A9245C"/>
    <w:rsid w:val="00A944A7"/>
    <w:rsid w:val="00A9470D"/>
    <w:rsid w:val="00A94D9D"/>
    <w:rsid w:val="00A96499"/>
    <w:rsid w:val="00A964A4"/>
    <w:rsid w:val="00A96635"/>
    <w:rsid w:val="00A96A48"/>
    <w:rsid w:val="00A977D9"/>
    <w:rsid w:val="00A97A58"/>
    <w:rsid w:val="00AA16FC"/>
    <w:rsid w:val="00AA1AFA"/>
    <w:rsid w:val="00AA2E7C"/>
    <w:rsid w:val="00AA5196"/>
    <w:rsid w:val="00AA5E20"/>
    <w:rsid w:val="00AA715B"/>
    <w:rsid w:val="00AB0948"/>
    <w:rsid w:val="00AB1980"/>
    <w:rsid w:val="00AB49ED"/>
    <w:rsid w:val="00AB5484"/>
    <w:rsid w:val="00AB58BE"/>
    <w:rsid w:val="00AB63CC"/>
    <w:rsid w:val="00AB6B4C"/>
    <w:rsid w:val="00AB7831"/>
    <w:rsid w:val="00AC138E"/>
    <w:rsid w:val="00AC313D"/>
    <w:rsid w:val="00AC6355"/>
    <w:rsid w:val="00AC6CE8"/>
    <w:rsid w:val="00AD0DBE"/>
    <w:rsid w:val="00AD0E29"/>
    <w:rsid w:val="00AD22B2"/>
    <w:rsid w:val="00AD4ACB"/>
    <w:rsid w:val="00AD617F"/>
    <w:rsid w:val="00AE083B"/>
    <w:rsid w:val="00AE0A78"/>
    <w:rsid w:val="00AE2842"/>
    <w:rsid w:val="00AE5D51"/>
    <w:rsid w:val="00AE6766"/>
    <w:rsid w:val="00AE68AD"/>
    <w:rsid w:val="00AE72DC"/>
    <w:rsid w:val="00AF05DE"/>
    <w:rsid w:val="00AF3494"/>
    <w:rsid w:val="00AF43E0"/>
    <w:rsid w:val="00AF4684"/>
    <w:rsid w:val="00AF61CA"/>
    <w:rsid w:val="00AF6AFD"/>
    <w:rsid w:val="00B008EA"/>
    <w:rsid w:val="00B014B4"/>
    <w:rsid w:val="00B01EED"/>
    <w:rsid w:val="00B023B3"/>
    <w:rsid w:val="00B045F9"/>
    <w:rsid w:val="00B04994"/>
    <w:rsid w:val="00B051F5"/>
    <w:rsid w:val="00B05CBC"/>
    <w:rsid w:val="00B06FD4"/>
    <w:rsid w:val="00B07B51"/>
    <w:rsid w:val="00B07C34"/>
    <w:rsid w:val="00B10825"/>
    <w:rsid w:val="00B118C1"/>
    <w:rsid w:val="00B1347A"/>
    <w:rsid w:val="00B13580"/>
    <w:rsid w:val="00B16093"/>
    <w:rsid w:val="00B1673D"/>
    <w:rsid w:val="00B17483"/>
    <w:rsid w:val="00B176DD"/>
    <w:rsid w:val="00B2109B"/>
    <w:rsid w:val="00B211F7"/>
    <w:rsid w:val="00B223DD"/>
    <w:rsid w:val="00B226F4"/>
    <w:rsid w:val="00B22ACB"/>
    <w:rsid w:val="00B235E4"/>
    <w:rsid w:val="00B23D17"/>
    <w:rsid w:val="00B2678D"/>
    <w:rsid w:val="00B26931"/>
    <w:rsid w:val="00B272AD"/>
    <w:rsid w:val="00B3163F"/>
    <w:rsid w:val="00B3173A"/>
    <w:rsid w:val="00B324AD"/>
    <w:rsid w:val="00B32791"/>
    <w:rsid w:val="00B35774"/>
    <w:rsid w:val="00B359CF"/>
    <w:rsid w:val="00B37261"/>
    <w:rsid w:val="00B3757F"/>
    <w:rsid w:val="00B4207E"/>
    <w:rsid w:val="00B42534"/>
    <w:rsid w:val="00B437A1"/>
    <w:rsid w:val="00B44BA4"/>
    <w:rsid w:val="00B46112"/>
    <w:rsid w:val="00B47EAD"/>
    <w:rsid w:val="00B47FEA"/>
    <w:rsid w:val="00B502D5"/>
    <w:rsid w:val="00B5042A"/>
    <w:rsid w:val="00B50838"/>
    <w:rsid w:val="00B50FBA"/>
    <w:rsid w:val="00B5217A"/>
    <w:rsid w:val="00B5277D"/>
    <w:rsid w:val="00B537E5"/>
    <w:rsid w:val="00B547E2"/>
    <w:rsid w:val="00B556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5189"/>
    <w:rsid w:val="00B66566"/>
    <w:rsid w:val="00B7147C"/>
    <w:rsid w:val="00B7157C"/>
    <w:rsid w:val="00B72593"/>
    <w:rsid w:val="00B72D64"/>
    <w:rsid w:val="00B72EA0"/>
    <w:rsid w:val="00B755FB"/>
    <w:rsid w:val="00B76A54"/>
    <w:rsid w:val="00B775B1"/>
    <w:rsid w:val="00B77832"/>
    <w:rsid w:val="00B82F92"/>
    <w:rsid w:val="00B83CFE"/>
    <w:rsid w:val="00B85171"/>
    <w:rsid w:val="00B85439"/>
    <w:rsid w:val="00B85674"/>
    <w:rsid w:val="00B85F5F"/>
    <w:rsid w:val="00B902D1"/>
    <w:rsid w:val="00B903D0"/>
    <w:rsid w:val="00B9091C"/>
    <w:rsid w:val="00B917F5"/>
    <w:rsid w:val="00B91939"/>
    <w:rsid w:val="00B91D40"/>
    <w:rsid w:val="00B927F3"/>
    <w:rsid w:val="00B92800"/>
    <w:rsid w:val="00B92C67"/>
    <w:rsid w:val="00B94120"/>
    <w:rsid w:val="00B94327"/>
    <w:rsid w:val="00B94E5B"/>
    <w:rsid w:val="00B95788"/>
    <w:rsid w:val="00B958C2"/>
    <w:rsid w:val="00B9629D"/>
    <w:rsid w:val="00B96E22"/>
    <w:rsid w:val="00BA153B"/>
    <w:rsid w:val="00BA4618"/>
    <w:rsid w:val="00BA5FDF"/>
    <w:rsid w:val="00BA6611"/>
    <w:rsid w:val="00BA7516"/>
    <w:rsid w:val="00BA7570"/>
    <w:rsid w:val="00BA760E"/>
    <w:rsid w:val="00BB09F2"/>
    <w:rsid w:val="00BB0E3B"/>
    <w:rsid w:val="00BB4D87"/>
    <w:rsid w:val="00BB6894"/>
    <w:rsid w:val="00BB6D72"/>
    <w:rsid w:val="00BB727C"/>
    <w:rsid w:val="00BC24D1"/>
    <w:rsid w:val="00BC314C"/>
    <w:rsid w:val="00BC32CE"/>
    <w:rsid w:val="00BC36C5"/>
    <w:rsid w:val="00BC4248"/>
    <w:rsid w:val="00BC4F71"/>
    <w:rsid w:val="00BC71B5"/>
    <w:rsid w:val="00BC7B69"/>
    <w:rsid w:val="00BD1341"/>
    <w:rsid w:val="00BD13E3"/>
    <w:rsid w:val="00BD1522"/>
    <w:rsid w:val="00BD1609"/>
    <w:rsid w:val="00BD3AE8"/>
    <w:rsid w:val="00BD3E4A"/>
    <w:rsid w:val="00BD46EA"/>
    <w:rsid w:val="00BD4906"/>
    <w:rsid w:val="00BD4C4C"/>
    <w:rsid w:val="00BD59C6"/>
    <w:rsid w:val="00BD621B"/>
    <w:rsid w:val="00BD76F2"/>
    <w:rsid w:val="00BD7A86"/>
    <w:rsid w:val="00BE08EF"/>
    <w:rsid w:val="00BE28D2"/>
    <w:rsid w:val="00BE443E"/>
    <w:rsid w:val="00BF1B16"/>
    <w:rsid w:val="00BF1FAC"/>
    <w:rsid w:val="00BF2002"/>
    <w:rsid w:val="00BF2A55"/>
    <w:rsid w:val="00BF2DA5"/>
    <w:rsid w:val="00BF56E6"/>
    <w:rsid w:val="00BF7593"/>
    <w:rsid w:val="00C030AE"/>
    <w:rsid w:val="00C04837"/>
    <w:rsid w:val="00C0484B"/>
    <w:rsid w:val="00C04D4B"/>
    <w:rsid w:val="00C05AC6"/>
    <w:rsid w:val="00C05E6E"/>
    <w:rsid w:val="00C06026"/>
    <w:rsid w:val="00C060EF"/>
    <w:rsid w:val="00C06D01"/>
    <w:rsid w:val="00C07135"/>
    <w:rsid w:val="00C104C4"/>
    <w:rsid w:val="00C1089E"/>
    <w:rsid w:val="00C10BB8"/>
    <w:rsid w:val="00C17A73"/>
    <w:rsid w:val="00C17B51"/>
    <w:rsid w:val="00C17B90"/>
    <w:rsid w:val="00C2027D"/>
    <w:rsid w:val="00C2045E"/>
    <w:rsid w:val="00C20AE2"/>
    <w:rsid w:val="00C23662"/>
    <w:rsid w:val="00C23F5A"/>
    <w:rsid w:val="00C267F8"/>
    <w:rsid w:val="00C27BD0"/>
    <w:rsid w:val="00C30620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68D"/>
    <w:rsid w:val="00C457A2"/>
    <w:rsid w:val="00C45963"/>
    <w:rsid w:val="00C47A3F"/>
    <w:rsid w:val="00C47D7D"/>
    <w:rsid w:val="00C50DE4"/>
    <w:rsid w:val="00C51FA0"/>
    <w:rsid w:val="00C54AFE"/>
    <w:rsid w:val="00C5685C"/>
    <w:rsid w:val="00C56EA5"/>
    <w:rsid w:val="00C602DB"/>
    <w:rsid w:val="00C62744"/>
    <w:rsid w:val="00C64038"/>
    <w:rsid w:val="00C64B80"/>
    <w:rsid w:val="00C64EEF"/>
    <w:rsid w:val="00C667A1"/>
    <w:rsid w:val="00C669E9"/>
    <w:rsid w:val="00C70038"/>
    <w:rsid w:val="00C703B0"/>
    <w:rsid w:val="00C71C8E"/>
    <w:rsid w:val="00C730B2"/>
    <w:rsid w:val="00C733B1"/>
    <w:rsid w:val="00C73541"/>
    <w:rsid w:val="00C762D8"/>
    <w:rsid w:val="00C80310"/>
    <w:rsid w:val="00C8041F"/>
    <w:rsid w:val="00C81168"/>
    <w:rsid w:val="00C833B2"/>
    <w:rsid w:val="00C83941"/>
    <w:rsid w:val="00C83FD7"/>
    <w:rsid w:val="00C84DA2"/>
    <w:rsid w:val="00C86199"/>
    <w:rsid w:val="00C908D5"/>
    <w:rsid w:val="00C93385"/>
    <w:rsid w:val="00C94377"/>
    <w:rsid w:val="00C94C1B"/>
    <w:rsid w:val="00C95680"/>
    <w:rsid w:val="00C956B9"/>
    <w:rsid w:val="00C96375"/>
    <w:rsid w:val="00C96CE9"/>
    <w:rsid w:val="00CA13F5"/>
    <w:rsid w:val="00CA3BEF"/>
    <w:rsid w:val="00CA3F80"/>
    <w:rsid w:val="00CA486F"/>
    <w:rsid w:val="00CA7BC5"/>
    <w:rsid w:val="00CA7DF5"/>
    <w:rsid w:val="00CB207D"/>
    <w:rsid w:val="00CB23A2"/>
    <w:rsid w:val="00CB5FFE"/>
    <w:rsid w:val="00CB6507"/>
    <w:rsid w:val="00CB7C6D"/>
    <w:rsid w:val="00CC05DA"/>
    <w:rsid w:val="00CC0AB0"/>
    <w:rsid w:val="00CC3CBC"/>
    <w:rsid w:val="00CC3E69"/>
    <w:rsid w:val="00CC46F8"/>
    <w:rsid w:val="00CC4B33"/>
    <w:rsid w:val="00CC56D9"/>
    <w:rsid w:val="00CC667A"/>
    <w:rsid w:val="00CC7A67"/>
    <w:rsid w:val="00CD10C6"/>
    <w:rsid w:val="00CD371C"/>
    <w:rsid w:val="00CD3F86"/>
    <w:rsid w:val="00CD59A6"/>
    <w:rsid w:val="00CD6091"/>
    <w:rsid w:val="00CD684C"/>
    <w:rsid w:val="00CD697E"/>
    <w:rsid w:val="00CD7513"/>
    <w:rsid w:val="00CE020F"/>
    <w:rsid w:val="00CE0AAE"/>
    <w:rsid w:val="00CE0E4F"/>
    <w:rsid w:val="00CE1172"/>
    <w:rsid w:val="00CE2010"/>
    <w:rsid w:val="00CE3C2B"/>
    <w:rsid w:val="00CE5CAF"/>
    <w:rsid w:val="00CE613C"/>
    <w:rsid w:val="00CE615D"/>
    <w:rsid w:val="00CE6EF8"/>
    <w:rsid w:val="00CF1F72"/>
    <w:rsid w:val="00CF2508"/>
    <w:rsid w:val="00CF2E22"/>
    <w:rsid w:val="00CF448F"/>
    <w:rsid w:val="00CF5790"/>
    <w:rsid w:val="00CF5B45"/>
    <w:rsid w:val="00D0031F"/>
    <w:rsid w:val="00D021B1"/>
    <w:rsid w:val="00D02777"/>
    <w:rsid w:val="00D0466C"/>
    <w:rsid w:val="00D05F9E"/>
    <w:rsid w:val="00D10528"/>
    <w:rsid w:val="00D12017"/>
    <w:rsid w:val="00D131DE"/>
    <w:rsid w:val="00D139FB"/>
    <w:rsid w:val="00D13E29"/>
    <w:rsid w:val="00D143AC"/>
    <w:rsid w:val="00D14708"/>
    <w:rsid w:val="00D14AF6"/>
    <w:rsid w:val="00D14ED8"/>
    <w:rsid w:val="00D160FF"/>
    <w:rsid w:val="00D16E17"/>
    <w:rsid w:val="00D1768D"/>
    <w:rsid w:val="00D17AE1"/>
    <w:rsid w:val="00D22359"/>
    <w:rsid w:val="00D22D04"/>
    <w:rsid w:val="00D22EAE"/>
    <w:rsid w:val="00D264DB"/>
    <w:rsid w:val="00D30F4B"/>
    <w:rsid w:val="00D314B4"/>
    <w:rsid w:val="00D31AE8"/>
    <w:rsid w:val="00D32452"/>
    <w:rsid w:val="00D32C10"/>
    <w:rsid w:val="00D3365E"/>
    <w:rsid w:val="00D35A29"/>
    <w:rsid w:val="00D35CB0"/>
    <w:rsid w:val="00D36A34"/>
    <w:rsid w:val="00D376F8"/>
    <w:rsid w:val="00D41DCB"/>
    <w:rsid w:val="00D426DA"/>
    <w:rsid w:val="00D43049"/>
    <w:rsid w:val="00D4384A"/>
    <w:rsid w:val="00D447AC"/>
    <w:rsid w:val="00D4517C"/>
    <w:rsid w:val="00D46A30"/>
    <w:rsid w:val="00D4704A"/>
    <w:rsid w:val="00D475DB"/>
    <w:rsid w:val="00D47B6E"/>
    <w:rsid w:val="00D47CA6"/>
    <w:rsid w:val="00D52110"/>
    <w:rsid w:val="00D52274"/>
    <w:rsid w:val="00D52A53"/>
    <w:rsid w:val="00D53250"/>
    <w:rsid w:val="00D54CEE"/>
    <w:rsid w:val="00D55033"/>
    <w:rsid w:val="00D55BAE"/>
    <w:rsid w:val="00D56214"/>
    <w:rsid w:val="00D56E71"/>
    <w:rsid w:val="00D57963"/>
    <w:rsid w:val="00D603BE"/>
    <w:rsid w:val="00D611D7"/>
    <w:rsid w:val="00D638CD"/>
    <w:rsid w:val="00D66656"/>
    <w:rsid w:val="00D676E6"/>
    <w:rsid w:val="00D716A5"/>
    <w:rsid w:val="00D71883"/>
    <w:rsid w:val="00D71CD5"/>
    <w:rsid w:val="00D74A8E"/>
    <w:rsid w:val="00D74D8B"/>
    <w:rsid w:val="00D75C09"/>
    <w:rsid w:val="00D775EC"/>
    <w:rsid w:val="00D778D2"/>
    <w:rsid w:val="00D807E4"/>
    <w:rsid w:val="00D856DC"/>
    <w:rsid w:val="00D9099A"/>
    <w:rsid w:val="00D927C8"/>
    <w:rsid w:val="00D94451"/>
    <w:rsid w:val="00D94968"/>
    <w:rsid w:val="00D9536C"/>
    <w:rsid w:val="00D95FAD"/>
    <w:rsid w:val="00D971FD"/>
    <w:rsid w:val="00DA0059"/>
    <w:rsid w:val="00DA14DD"/>
    <w:rsid w:val="00DA15DE"/>
    <w:rsid w:val="00DA2D09"/>
    <w:rsid w:val="00DA35AF"/>
    <w:rsid w:val="00DA4F67"/>
    <w:rsid w:val="00DA52A2"/>
    <w:rsid w:val="00DA6636"/>
    <w:rsid w:val="00DA678C"/>
    <w:rsid w:val="00DA6947"/>
    <w:rsid w:val="00DA6CE4"/>
    <w:rsid w:val="00DA721A"/>
    <w:rsid w:val="00DB0596"/>
    <w:rsid w:val="00DB0BB1"/>
    <w:rsid w:val="00DB0BF3"/>
    <w:rsid w:val="00DB1778"/>
    <w:rsid w:val="00DB3DB3"/>
    <w:rsid w:val="00DB4D33"/>
    <w:rsid w:val="00DB73E8"/>
    <w:rsid w:val="00DC29E6"/>
    <w:rsid w:val="00DC77C0"/>
    <w:rsid w:val="00DD29F7"/>
    <w:rsid w:val="00DD3676"/>
    <w:rsid w:val="00DD52A5"/>
    <w:rsid w:val="00DD60A1"/>
    <w:rsid w:val="00DD75E6"/>
    <w:rsid w:val="00DD780F"/>
    <w:rsid w:val="00DE00DC"/>
    <w:rsid w:val="00DE0E11"/>
    <w:rsid w:val="00DE12A0"/>
    <w:rsid w:val="00DE196F"/>
    <w:rsid w:val="00DE30BB"/>
    <w:rsid w:val="00DE3B92"/>
    <w:rsid w:val="00DE6140"/>
    <w:rsid w:val="00DE6E4C"/>
    <w:rsid w:val="00DE7624"/>
    <w:rsid w:val="00DF0CC3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604"/>
    <w:rsid w:val="00E1133C"/>
    <w:rsid w:val="00E13AAA"/>
    <w:rsid w:val="00E14160"/>
    <w:rsid w:val="00E14887"/>
    <w:rsid w:val="00E15904"/>
    <w:rsid w:val="00E15B2B"/>
    <w:rsid w:val="00E236BB"/>
    <w:rsid w:val="00E2487F"/>
    <w:rsid w:val="00E24AEC"/>
    <w:rsid w:val="00E266A2"/>
    <w:rsid w:val="00E3030E"/>
    <w:rsid w:val="00E30C62"/>
    <w:rsid w:val="00E329ED"/>
    <w:rsid w:val="00E32A51"/>
    <w:rsid w:val="00E33037"/>
    <w:rsid w:val="00E36F6E"/>
    <w:rsid w:val="00E37ACA"/>
    <w:rsid w:val="00E37CD3"/>
    <w:rsid w:val="00E37F15"/>
    <w:rsid w:val="00E4258F"/>
    <w:rsid w:val="00E42B62"/>
    <w:rsid w:val="00E43510"/>
    <w:rsid w:val="00E44EFC"/>
    <w:rsid w:val="00E47682"/>
    <w:rsid w:val="00E509DB"/>
    <w:rsid w:val="00E52E43"/>
    <w:rsid w:val="00E54C40"/>
    <w:rsid w:val="00E54FD1"/>
    <w:rsid w:val="00E6007B"/>
    <w:rsid w:val="00E60562"/>
    <w:rsid w:val="00E6060C"/>
    <w:rsid w:val="00E610E9"/>
    <w:rsid w:val="00E623CB"/>
    <w:rsid w:val="00E625BD"/>
    <w:rsid w:val="00E62EB9"/>
    <w:rsid w:val="00E63E5B"/>
    <w:rsid w:val="00E65E05"/>
    <w:rsid w:val="00E661D3"/>
    <w:rsid w:val="00E66A80"/>
    <w:rsid w:val="00E66E41"/>
    <w:rsid w:val="00E7148D"/>
    <w:rsid w:val="00E71CD2"/>
    <w:rsid w:val="00E72D56"/>
    <w:rsid w:val="00E75956"/>
    <w:rsid w:val="00E75C6A"/>
    <w:rsid w:val="00E76E07"/>
    <w:rsid w:val="00E777B9"/>
    <w:rsid w:val="00E778E1"/>
    <w:rsid w:val="00E827F4"/>
    <w:rsid w:val="00E83033"/>
    <w:rsid w:val="00E85BD1"/>
    <w:rsid w:val="00E862FF"/>
    <w:rsid w:val="00E901AB"/>
    <w:rsid w:val="00E90C04"/>
    <w:rsid w:val="00E915A5"/>
    <w:rsid w:val="00E92916"/>
    <w:rsid w:val="00E93A01"/>
    <w:rsid w:val="00E94EEC"/>
    <w:rsid w:val="00E962F7"/>
    <w:rsid w:val="00E963E5"/>
    <w:rsid w:val="00E97DAF"/>
    <w:rsid w:val="00EA00A6"/>
    <w:rsid w:val="00EA0770"/>
    <w:rsid w:val="00EA18B3"/>
    <w:rsid w:val="00EA3685"/>
    <w:rsid w:val="00EA3BFF"/>
    <w:rsid w:val="00EA3F26"/>
    <w:rsid w:val="00EA3FE3"/>
    <w:rsid w:val="00EA4CB0"/>
    <w:rsid w:val="00EA647B"/>
    <w:rsid w:val="00EA7C8E"/>
    <w:rsid w:val="00EB0236"/>
    <w:rsid w:val="00EB3955"/>
    <w:rsid w:val="00EB445D"/>
    <w:rsid w:val="00EB4FDE"/>
    <w:rsid w:val="00EB650A"/>
    <w:rsid w:val="00EC00DD"/>
    <w:rsid w:val="00EC0D84"/>
    <w:rsid w:val="00EC1500"/>
    <w:rsid w:val="00EC2C2E"/>
    <w:rsid w:val="00EC4294"/>
    <w:rsid w:val="00EC530E"/>
    <w:rsid w:val="00EC64DC"/>
    <w:rsid w:val="00EC6617"/>
    <w:rsid w:val="00EC7936"/>
    <w:rsid w:val="00ED0769"/>
    <w:rsid w:val="00ED1BC1"/>
    <w:rsid w:val="00ED2D5C"/>
    <w:rsid w:val="00ED315D"/>
    <w:rsid w:val="00ED3272"/>
    <w:rsid w:val="00ED58B2"/>
    <w:rsid w:val="00ED5974"/>
    <w:rsid w:val="00ED6821"/>
    <w:rsid w:val="00ED7EF3"/>
    <w:rsid w:val="00EE06C5"/>
    <w:rsid w:val="00EE08D2"/>
    <w:rsid w:val="00EE0EE4"/>
    <w:rsid w:val="00EE0F83"/>
    <w:rsid w:val="00EE11C0"/>
    <w:rsid w:val="00EE1943"/>
    <w:rsid w:val="00EE3AD3"/>
    <w:rsid w:val="00EE4D7E"/>
    <w:rsid w:val="00EE633E"/>
    <w:rsid w:val="00EE690D"/>
    <w:rsid w:val="00EE6D3E"/>
    <w:rsid w:val="00EE705B"/>
    <w:rsid w:val="00EE75D0"/>
    <w:rsid w:val="00EF2270"/>
    <w:rsid w:val="00EF2C3C"/>
    <w:rsid w:val="00EF2E9A"/>
    <w:rsid w:val="00EF3C78"/>
    <w:rsid w:val="00EF4564"/>
    <w:rsid w:val="00EF6568"/>
    <w:rsid w:val="00F0025D"/>
    <w:rsid w:val="00F0034A"/>
    <w:rsid w:val="00F00D6C"/>
    <w:rsid w:val="00F0197A"/>
    <w:rsid w:val="00F07F64"/>
    <w:rsid w:val="00F10874"/>
    <w:rsid w:val="00F10EEB"/>
    <w:rsid w:val="00F11864"/>
    <w:rsid w:val="00F12207"/>
    <w:rsid w:val="00F17F9D"/>
    <w:rsid w:val="00F23892"/>
    <w:rsid w:val="00F24EF2"/>
    <w:rsid w:val="00F26473"/>
    <w:rsid w:val="00F27075"/>
    <w:rsid w:val="00F27250"/>
    <w:rsid w:val="00F27D46"/>
    <w:rsid w:val="00F302B2"/>
    <w:rsid w:val="00F30939"/>
    <w:rsid w:val="00F30C48"/>
    <w:rsid w:val="00F31121"/>
    <w:rsid w:val="00F313FA"/>
    <w:rsid w:val="00F31621"/>
    <w:rsid w:val="00F335CB"/>
    <w:rsid w:val="00F362E6"/>
    <w:rsid w:val="00F36DE9"/>
    <w:rsid w:val="00F37C59"/>
    <w:rsid w:val="00F40158"/>
    <w:rsid w:val="00F40EA8"/>
    <w:rsid w:val="00F416E6"/>
    <w:rsid w:val="00F42FAB"/>
    <w:rsid w:val="00F43106"/>
    <w:rsid w:val="00F43F39"/>
    <w:rsid w:val="00F46442"/>
    <w:rsid w:val="00F47282"/>
    <w:rsid w:val="00F52805"/>
    <w:rsid w:val="00F529BA"/>
    <w:rsid w:val="00F52BF7"/>
    <w:rsid w:val="00F5522B"/>
    <w:rsid w:val="00F55989"/>
    <w:rsid w:val="00F5640E"/>
    <w:rsid w:val="00F566D2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51A1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3F9A"/>
    <w:rsid w:val="00F74633"/>
    <w:rsid w:val="00F748A8"/>
    <w:rsid w:val="00F76626"/>
    <w:rsid w:val="00F77053"/>
    <w:rsid w:val="00F77290"/>
    <w:rsid w:val="00F800C9"/>
    <w:rsid w:val="00F823C7"/>
    <w:rsid w:val="00F82F08"/>
    <w:rsid w:val="00F85448"/>
    <w:rsid w:val="00F8676A"/>
    <w:rsid w:val="00F87105"/>
    <w:rsid w:val="00F87696"/>
    <w:rsid w:val="00F87BEE"/>
    <w:rsid w:val="00F87F85"/>
    <w:rsid w:val="00F90C2C"/>
    <w:rsid w:val="00F935F0"/>
    <w:rsid w:val="00F93CC5"/>
    <w:rsid w:val="00F941EE"/>
    <w:rsid w:val="00F95B72"/>
    <w:rsid w:val="00F95CFF"/>
    <w:rsid w:val="00F9688A"/>
    <w:rsid w:val="00F974ED"/>
    <w:rsid w:val="00FA01F1"/>
    <w:rsid w:val="00FA0869"/>
    <w:rsid w:val="00FA08FF"/>
    <w:rsid w:val="00FA277C"/>
    <w:rsid w:val="00FA3347"/>
    <w:rsid w:val="00FA38CB"/>
    <w:rsid w:val="00FA3DA8"/>
    <w:rsid w:val="00FA46B9"/>
    <w:rsid w:val="00FA46E9"/>
    <w:rsid w:val="00FA4D71"/>
    <w:rsid w:val="00FA6471"/>
    <w:rsid w:val="00FA6CE2"/>
    <w:rsid w:val="00FA71B2"/>
    <w:rsid w:val="00FB0310"/>
    <w:rsid w:val="00FB03FA"/>
    <w:rsid w:val="00FB08F1"/>
    <w:rsid w:val="00FB1B0B"/>
    <w:rsid w:val="00FB33F0"/>
    <w:rsid w:val="00FB39F1"/>
    <w:rsid w:val="00FB41B2"/>
    <w:rsid w:val="00FB4A31"/>
    <w:rsid w:val="00FB511D"/>
    <w:rsid w:val="00FB526B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F30"/>
    <w:rsid w:val="00FE1F79"/>
    <w:rsid w:val="00FE280B"/>
    <w:rsid w:val="00FE286F"/>
    <w:rsid w:val="00FE3A42"/>
    <w:rsid w:val="00FE584F"/>
    <w:rsid w:val="00FE59F5"/>
    <w:rsid w:val="00FE6148"/>
    <w:rsid w:val="00FE65FE"/>
    <w:rsid w:val="00FE69AD"/>
    <w:rsid w:val="00FF01E2"/>
    <w:rsid w:val="00FF205D"/>
    <w:rsid w:val="00FF25BB"/>
    <w:rsid w:val="00FF4FE7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Mia Verbanck</cp:lastModifiedBy>
  <cp:revision>21</cp:revision>
  <cp:lastPrinted>2022-03-09T14:50:00Z</cp:lastPrinted>
  <dcterms:created xsi:type="dcterms:W3CDTF">2025-12-28T12:58:00Z</dcterms:created>
  <dcterms:modified xsi:type="dcterms:W3CDTF">2025-12-28T13:18:00Z</dcterms:modified>
</cp:coreProperties>
</file>